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7339" w14:textId="06C00B18" w:rsidR="002C5F51" w:rsidRPr="002C5F51" w:rsidRDefault="00DD197B" w:rsidP="002C5F5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bookmarkStart w:id="0" w:name="_Hlk148534694"/>
      <w:r w:rsidRPr="002C5F51"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0D40EB6A" wp14:editId="7465F6F5">
            <wp:extent cx="485775" cy="657225"/>
            <wp:effectExtent l="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FB85" w14:textId="77777777" w:rsidR="002C5F51" w:rsidRPr="002C5F51" w:rsidRDefault="002C5F51" w:rsidP="002C5F5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2C5F5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ХМЕЛЬНИЦЬКА МІСЬКА РАДА</w:t>
      </w:r>
    </w:p>
    <w:p w14:paraId="31EADE6F" w14:textId="794B5B1F" w:rsidR="002C5F51" w:rsidRPr="002C5F51" w:rsidRDefault="00DD197B" w:rsidP="002C5F5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E4C94" wp14:editId="49771AC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8425625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A915B4" w14:textId="77777777" w:rsidR="002C5F51" w:rsidRPr="002C5F51" w:rsidRDefault="002C5F51" w:rsidP="002C5F5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5F5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E4C94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3A915B4" w14:textId="77777777" w:rsidR="002C5F51" w:rsidRPr="002C5F51" w:rsidRDefault="002C5F51" w:rsidP="002C5F5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C5F5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2C5F51" w:rsidRPr="002C5F51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РІШЕННЯ</w:t>
      </w:r>
    </w:p>
    <w:p w14:paraId="1A640CE3" w14:textId="77777777" w:rsidR="002C5F51" w:rsidRPr="002C5F51" w:rsidRDefault="002C5F51" w:rsidP="002C5F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ru-RU"/>
        </w:rPr>
      </w:pPr>
      <w:r w:rsidRPr="002C5F51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______________________________</w:t>
      </w:r>
    </w:p>
    <w:p w14:paraId="0B4F1BA9" w14:textId="43F15CBF" w:rsidR="002C5F51" w:rsidRPr="002C5F51" w:rsidRDefault="00DD197B" w:rsidP="002C5F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80CC9" wp14:editId="3B9E536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2321381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B25D9A" w14:textId="77777777" w:rsidR="002C5F51" w:rsidRPr="002C5F51" w:rsidRDefault="002C5F51" w:rsidP="002C5F5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5F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80CC9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8B25D9A" w14:textId="77777777" w:rsidR="002C5F51" w:rsidRPr="002C5F51" w:rsidRDefault="002C5F51" w:rsidP="002C5F5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C5F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.11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65A03" wp14:editId="25FC5F2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18980805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DB429" w14:textId="328C6F0B" w:rsidR="002C5F51" w:rsidRPr="002C5F51" w:rsidRDefault="002C5F51" w:rsidP="002C5F5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5F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65A0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DBDB429" w14:textId="328C6F0B" w:rsidR="002C5F51" w:rsidRPr="002C5F51" w:rsidRDefault="002C5F51" w:rsidP="002C5F5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C5F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</w:p>
    <w:p w14:paraId="74E4E8E6" w14:textId="77777777" w:rsidR="002C5F51" w:rsidRPr="002C5F51" w:rsidRDefault="002C5F51" w:rsidP="002C5F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5F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 __________________________ № __________</w:t>
      </w:r>
      <w:r w:rsidRPr="002C5F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C5F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C5F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C5F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spellStart"/>
      <w:r w:rsidRPr="002C5F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Хмельницький</w:t>
      </w:r>
      <w:proofErr w:type="spellEnd"/>
    </w:p>
    <w:bookmarkEnd w:id="0"/>
    <w:p w14:paraId="540ED8B8" w14:textId="6BA77E67" w:rsidR="002C5F51" w:rsidRDefault="002C5F51" w:rsidP="002C5F51">
      <w:pPr>
        <w:suppressAutoHyphens/>
        <w:spacing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D65211B" w14:textId="3B8763DD" w:rsidR="00A53ADF" w:rsidRPr="002C5F51" w:rsidRDefault="00CD47EF" w:rsidP="002C5F51">
      <w:pPr>
        <w:suppressAutoHyphens/>
        <w:spacing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надання громадян</w:t>
      </w:r>
      <w:r w:rsidR="007E6F21" w:rsidRPr="002C5F51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4051D7"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дозволу на розроблення проект</w:t>
      </w:r>
      <w:r w:rsidR="007E6F21" w:rsidRPr="002C5F51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 земельн</w:t>
      </w:r>
      <w:r w:rsidR="007E6F21" w:rsidRPr="002C5F51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D5685" w:rsidRPr="002C5F51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7E6F21" w:rsidRPr="002C5F51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8D5685" w:rsidRPr="002C5F51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="007C28D8" w:rsidRPr="002C5F51">
        <w:rPr>
          <w:rFonts w:ascii="Times New Roman" w:eastAsia="Times New Roman" w:hAnsi="Times New Roman"/>
          <w:sz w:val="24"/>
          <w:szCs w:val="24"/>
          <w:lang w:eastAsia="zh-CN"/>
        </w:rPr>
        <w:t>, припинення права користування земельною ділянкою та розірвання договору оренди землі за згодою сторін та надання земельних ділянок в оренду</w:t>
      </w:r>
    </w:p>
    <w:p w14:paraId="3BE87FC4" w14:textId="77777777" w:rsidR="002C5F51" w:rsidRPr="002C5F51" w:rsidRDefault="002C5F51" w:rsidP="002C5F51">
      <w:pPr>
        <w:suppressAutoHyphens/>
        <w:spacing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8340CDF" w14:textId="411DC1AA" w:rsidR="00A07508" w:rsidRPr="002C5F51" w:rsidRDefault="00CD47EF" w:rsidP="002C5F5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2C5F51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2C5F51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2C5F51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2C5F51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B65043"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14:paraId="10746042" w14:textId="77777777" w:rsidR="002C5F51" w:rsidRDefault="002C5F51" w:rsidP="002C5F5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B769675" w14:textId="2C8BF64B" w:rsidR="00495F91" w:rsidRPr="002C5F51" w:rsidRDefault="00CD47EF" w:rsidP="002C5F5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14:paraId="44A8BB8B" w14:textId="77777777" w:rsidR="002C5F51" w:rsidRDefault="002C5F51" w:rsidP="002C5F51">
      <w:pPr>
        <w:tabs>
          <w:tab w:val="left" w:pos="426"/>
        </w:tabs>
        <w:suppressAutoHyphens/>
        <w:spacing w:after="0" w:line="240" w:lineRule="auto"/>
        <w:ind w:right="-4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995BAAD" w14:textId="5B9D829E" w:rsidR="00D75C1E" w:rsidRPr="002C5F51" w:rsidRDefault="000B1706" w:rsidP="002C5F51">
      <w:pPr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1. </w:t>
      </w:r>
      <w:r w:rsidR="00926994" w:rsidRPr="002C5F51">
        <w:rPr>
          <w:rFonts w:ascii="Times New Roman" w:eastAsia="Times New Roman" w:hAnsi="Times New Roman"/>
          <w:sz w:val="24"/>
          <w:szCs w:val="24"/>
          <w:lang w:eastAsia="zh-CN"/>
        </w:rPr>
        <w:t>Надати дозвіл на розроблення проект</w:t>
      </w:r>
      <w:r w:rsidR="007E6F21" w:rsidRPr="002C5F51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="00926994"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 земельн</w:t>
      </w:r>
      <w:r w:rsidR="007E6F21" w:rsidRPr="002C5F51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="00926994"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7E6F21" w:rsidRPr="002C5F51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926994" w:rsidRPr="002C5F51">
        <w:rPr>
          <w:rFonts w:ascii="Times New Roman" w:eastAsia="Times New Roman" w:hAnsi="Times New Roman"/>
          <w:sz w:val="24"/>
          <w:szCs w:val="24"/>
          <w:lang w:eastAsia="zh-CN"/>
        </w:rPr>
        <w:t>к громадян</w:t>
      </w:r>
      <w:r w:rsidR="007E6F21" w:rsidRPr="002C5F51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926994"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в оренду</w:t>
      </w:r>
      <w:r w:rsidR="00D75C1E" w:rsidRPr="002C5F51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50274042" w14:textId="3C934968" w:rsidR="004941B4" w:rsidRPr="002C5F51" w:rsidRDefault="00D75C1E" w:rsidP="002C5F51">
      <w:pPr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1.1.</w:t>
      </w:r>
      <w:r w:rsidR="00926994"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</w:t>
      </w:r>
      <w:r w:rsidR="00B15EEE" w:rsidRPr="002C5F51">
        <w:rPr>
          <w:rFonts w:ascii="Times New Roman" w:eastAsia="Times New Roman" w:hAnsi="Times New Roman"/>
          <w:sz w:val="24"/>
          <w:szCs w:val="24"/>
          <w:lang w:eastAsia="zh-CN"/>
        </w:rPr>
        <w:t>городництва</w:t>
      </w:r>
      <w:r w:rsidR="00926994"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сільськогосподарського призначення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із земель міської </w:t>
      </w:r>
      <w:r w:rsidR="00926994"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ради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4C1F31" w:rsidRPr="002C5F51">
        <w:rPr>
          <w:rFonts w:ascii="Times New Roman" w:eastAsia="Times New Roman" w:hAnsi="Times New Roman"/>
          <w:sz w:val="24"/>
          <w:szCs w:val="24"/>
          <w:lang w:eastAsia="zh-CN"/>
        </w:rPr>
        <w:t>додат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ок 1);</w:t>
      </w:r>
    </w:p>
    <w:p w14:paraId="0CD913C6" w14:textId="77777777" w:rsidR="00F776A9" w:rsidRPr="002C5F51" w:rsidRDefault="00D75C1E" w:rsidP="002C5F51">
      <w:pPr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1.2. </w:t>
      </w:r>
      <w:r w:rsidR="00F776A9"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будівництва індивідуального гаража – землі житлової та громадської забудови із земель міської ради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F776A9" w:rsidRPr="002C5F51">
        <w:rPr>
          <w:rFonts w:ascii="Times New Roman" w:eastAsia="Times New Roman" w:hAnsi="Times New Roman"/>
          <w:sz w:val="24"/>
          <w:szCs w:val="24"/>
          <w:lang w:eastAsia="zh-CN"/>
        </w:rPr>
        <w:t>додат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F776A9" w:rsidRPr="002C5F51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 2)</w:t>
      </w:r>
      <w:r w:rsidR="00F776A9" w:rsidRPr="002C5F51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7ED846B4" w14:textId="7B88777B" w:rsidR="00926994" w:rsidRPr="002C5F51" w:rsidRDefault="00F776A9" w:rsidP="002C5F51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2. Надати дозвіл громадян</w:t>
      </w:r>
      <w:r w:rsidR="002250C6" w:rsidRPr="002C5F51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озроблення проект</w:t>
      </w:r>
      <w:r w:rsidR="002250C6" w:rsidRPr="002C5F51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 земельн</w:t>
      </w:r>
      <w:r w:rsidR="002250C6" w:rsidRPr="002C5F51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2250C6" w:rsidRPr="002C5F51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к зі зміною цільового призначення з «для городництва – землі сільськогосподарського призначення» на «для ведення особистого селянського господарства – землі сільськогосподарського призначення» із земель міської ради з метою передачі в оренду (додаток </w:t>
      </w:r>
      <w:r w:rsidR="00D75C1E" w:rsidRPr="002C5F51">
        <w:rPr>
          <w:rFonts w:ascii="Times New Roman" w:eastAsia="Times New Roman" w:hAnsi="Times New Roman"/>
          <w:sz w:val="24"/>
          <w:szCs w:val="24"/>
          <w:lang w:eastAsia="zh-CN"/>
        </w:rPr>
        <w:t>3).</w:t>
      </w:r>
    </w:p>
    <w:p w14:paraId="4A1D54EF" w14:textId="7974022E" w:rsidR="007C28D8" w:rsidRPr="002C5F51" w:rsidRDefault="007C28D8" w:rsidP="002C5F51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3. Припинити право користування земельною ділянкою та розірвати договір оренди землі №440-01-2014/5093829 від 25.03.2014 за згодою сторін та надати земельну ділянку в оренду громадянці для городництва - землі сільськогосподарського призначення </w:t>
      </w:r>
      <w:r w:rsidR="00086694" w:rsidRPr="002C5F51">
        <w:rPr>
          <w:rFonts w:ascii="Times New Roman" w:eastAsia="Times New Roman" w:hAnsi="Times New Roman"/>
          <w:sz w:val="24"/>
          <w:szCs w:val="24"/>
          <w:lang w:eastAsia="zh-CN"/>
        </w:rPr>
        <w:t>(додаток 4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6250443E" w14:textId="66E257C7" w:rsidR="007C28D8" w:rsidRPr="002C5F51" w:rsidRDefault="007C28D8" w:rsidP="002C5F51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4. Надати земельну ділянку в оренду громадянці для городництва - землі сільськогоспо</w:t>
      </w:r>
      <w:r w:rsidR="00086694" w:rsidRPr="002C5F51">
        <w:rPr>
          <w:rFonts w:ascii="Times New Roman" w:eastAsia="Times New Roman" w:hAnsi="Times New Roman"/>
          <w:sz w:val="24"/>
          <w:szCs w:val="24"/>
          <w:lang w:eastAsia="zh-CN"/>
        </w:rPr>
        <w:t>дарського призначення (додаток 5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3C56DC2F" w14:textId="1A16A2C4" w:rsidR="00495F91" w:rsidRPr="002C5F51" w:rsidRDefault="007C28D8" w:rsidP="002C5F51">
      <w:pPr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CD47EF"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9D0B48" w:rsidRPr="002C5F51">
        <w:rPr>
          <w:rFonts w:ascii="Times New Roman" w:eastAsia="Times New Roman" w:hAnsi="Times New Roman"/>
          <w:sz w:val="24"/>
          <w:szCs w:val="24"/>
          <w:lang w:eastAsia="zh-CN"/>
        </w:rPr>
        <w:t>М.Ваврищука</w:t>
      </w:r>
      <w:proofErr w:type="spellEnd"/>
      <w:r w:rsidR="00BA4A6A"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2C5F51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2C5F51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6B49D2DC" w14:textId="77777777" w:rsidR="004051D7" w:rsidRPr="002C5F51" w:rsidRDefault="00086694" w:rsidP="002C5F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CD47EF" w:rsidRPr="002C5F51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5C317C2" w14:textId="77777777" w:rsidR="00807B5B" w:rsidRPr="002C5F51" w:rsidRDefault="00807B5B" w:rsidP="002C5F5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8734572" w14:textId="77777777" w:rsidR="00D75C1E" w:rsidRPr="002C5F51" w:rsidRDefault="00D75C1E" w:rsidP="002C5F5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442B0EF" w14:textId="47B9217D" w:rsidR="008C08A0" w:rsidRPr="002C5F51" w:rsidRDefault="001F4DF5" w:rsidP="002C5F5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2C5F5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2C5F5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2C5F5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2C5F5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2C5F5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2C5F5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2C5F5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F19C7" w:rsidRPr="002C5F51">
        <w:rPr>
          <w:rFonts w:ascii="Times New Roman" w:eastAsia="Times New Roman" w:hAnsi="Times New Roman"/>
          <w:sz w:val="24"/>
          <w:szCs w:val="24"/>
          <w:lang w:eastAsia="zh-CN"/>
        </w:rPr>
        <w:t>Олександр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 СИМЧИШИН</w:t>
      </w:r>
    </w:p>
    <w:p w14:paraId="5D8A74E6" w14:textId="77777777" w:rsidR="001F4DF5" w:rsidRPr="002C5F51" w:rsidRDefault="001F4DF5" w:rsidP="002C5F51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1F4DF5" w:rsidRPr="002C5F51" w:rsidSect="002C5F51">
          <w:pgSz w:w="11906" w:h="16838"/>
          <w:pgMar w:top="851" w:right="849" w:bottom="709" w:left="1418" w:header="720" w:footer="720" w:gutter="0"/>
          <w:cols w:space="720"/>
          <w:docGrid w:linePitch="360"/>
        </w:sectPr>
      </w:pPr>
    </w:p>
    <w:p w14:paraId="18899431" w14:textId="162C9C34" w:rsidR="000E2FD5" w:rsidRPr="000E2FD5" w:rsidRDefault="000E2FD5" w:rsidP="000E2FD5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0E2FD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1</w:t>
      </w:r>
    </w:p>
    <w:p w14:paraId="7106D33F" w14:textId="77777777" w:rsidR="000E2FD5" w:rsidRPr="000E2FD5" w:rsidRDefault="000E2FD5" w:rsidP="000E2FD5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0E2FD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2DE3019D" w14:textId="4BC96778" w:rsidR="000E2FD5" w:rsidRPr="000E2FD5" w:rsidRDefault="000E2FD5" w:rsidP="000E2FD5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</w:pPr>
      <w:r w:rsidRPr="000E2FD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  <w:t>62</w:t>
      </w:r>
    </w:p>
    <w:p w14:paraId="142CE21C" w14:textId="0B239F82" w:rsidR="00766333" w:rsidRPr="002C5F51" w:rsidRDefault="00766333" w:rsidP="000E2FD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18EB1AC6" w14:textId="77777777" w:rsidR="00766333" w:rsidRPr="002C5F51" w:rsidRDefault="00766333" w:rsidP="000E2FD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громадян, яким надається дозвіл на розроблення проектів землеустрою щодо відведення земельних ділянок для </w:t>
      </w:r>
      <w:r w:rsidR="001D3102" w:rsidRPr="002C5F51">
        <w:rPr>
          <w:rFonts w:ascii="Times New Roman" w:eastAsia="Times New Roman" w:hAnsi="Times New Roman"/>
          <w:sz w:val="24"/>
          <w:szCs w:val="24"/>
          <w:lang w:eastAsia="zh-CN"/>
        </w:rPr>
        <w:t>городництва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сільськогосподарського призначення із земель міської ради з метою передачі в оренду</w:t>
      </w:r>
    </w:p>
    <w:tbl>
      <w:tblPr>
        <w:tblW w:w="111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066"/>
        <w:gridCol w:w="2410"/>
        <w:gridCol w:w="850"/>
        <w:gridCol w:w="5245"/>
      </w:tblGrid>
      <w:tr w:rsidR="00A17C3D" w:rsidRPr="002C5F51" w14:paraId="7F729F15" w14:textId="77777777" w:rsidTr="00A17C3D">
        <w:trPr>
          <w:trHeight w:val="583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090A1" w14:textId="77777777" w:rsidR="00A17C3D" w:rsidRPr="002C5F51" w:rsidRDefault="00A17C3D" w:rsidP="000E2F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14:paraId="1239533F" w14:textId="77777777" w:rsidR="00A17C3D" w:rsidRPr="002C5F51" w:rsidRDefault="00A17C3D" w:rsidP="000E2F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3B5ACC" w14:textId="77777777" w:rsidR="00A17C3D" w:rsidRPr="002C5F51" w:rsidRDefault="00A17C3D" w:rsidP="000E2F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51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45E62F" w14:textId="52640CB6" w:rsidR="00A17C3D" w:rsidRPr="002C5F51" w:rsidRDefault="00A17C3D" w:rsidP="000E2F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C8EA3" w14:textId="77777777" w:rsidR="00A17C3D" w:rsidRPr="002C5F51" w:rsidRDefault="00A17C3D" w:rsidP="000E2F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14:paraId="4418DCE7" w14:textId="77777777" w:rsidR="00A17C3D" w:rsidRPr="002C5F51" w:rsidRDefault="00A17C3D" w:rsidP="000E2F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7405" w14:textId="77777777" w:rsidR="00A17C3D" w:rsidRPr="002C5F51" w:rsidRDefault="00A17C3D" w:rsidP="000E2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51">
              <w:rPr>
                <w:rFonts w:ascii="Times New Roman" w:hAnsi="Times New Roman"/>
                <w:sz w:val="24"/>
                <w:szCs w:val="24"/>
              </w:rPr>
              <w:t>Підстава</w:t>
            </w:r>
          </w:p>
        </w:tc>
      </w:tr>
      <w:tr w:rsidR="00A17C3D" w:rsidRPr="002C5F51" w14:paraId="442B37F1" w14:textId="77777777" w:rsidTr="00A17C3D">
        <w:trPr>
          <w:trHeight w:val="108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DDC77" w14:textId="77777777" w:rsidR="00A17C3D" w:rsidRPr="002C5F51" w:rsidRDefault="00A17C3D" w:rsidP="002C5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FBA8B" w14:textId="77777777" w:rsidR="00A17C3D" w:rsidRPr="002C5F51" w:rsidRDefault="00A17C3D" w:rsidP="002C5F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51">
              <w:rPr>
                <w:rFonts w:ascii="Times New Roman" w:hAnsi="Times New Roman"/>
                <w:sz w:val="24"/>
                <w:szCs w:val="24"/>
              </w:rPr>
              <w:t>ГУНЬКО Микола Володими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15201" w14:textId="6B4F6FFC" w:rsidR="00A17C3D" w:rsidRPr="002C5F51" w:rsidRDefault="00A17C3D" w:rsidP="002C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F51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2C5F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7E3CDA7" w14:textId="1630DB08" w:rsidR="00A17C3D" w:rsidRPr="002C5F51" w:rsidRDefault="00A17C3D" w:rsidP="002C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F51">
              <w:rPr>
                <w:rFonts w:ascii="Times New Roman" w:hAnsi="Times New Roman"/>
                <w:sz w:val="24"/>
                <w:szCs w:val="24"/>
              </w:rPr>
              <w:t>вул.Успенсь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389C" w14:textId="77777777" w:rsidR="00A17C3D" w:rsidRPr="002C5F51" w:rsidRDefault="00A17C3D" w:rsidP="002C5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51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BAAD" w14:textId="50B60499" w:rsidR="00A17C3D" w:rsidRPr="002C5F51" w:rsidRDefault="00A17C3D" w:rsidP="002C5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51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6.2023 №61</w:t>
            </w:r>
          </w:p>
        </w:tc>
      </w:tr>
      <w:tr w:rsidR="00A17C3D" w:rsidRPr="002C5F51" w14:paraId="6EBDC575" w14:textId="77777777" w:rsidTr="00A17C3D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E0220" w14:textId="77777777" w:rsidR="00A17C3D" w:rsidRPr="002C5F51" w:rsidRDefault="00A17C3D" w:rsidP="002C5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45CD8" w14:textId="77777777" w:rsidR="00A17C3D" w:rsidRPr="002C5F51" w:rsidRDefault="00A17C3D" w:rsidP="002C5F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51">
              <w:rPr>
                <w:rFonts w:ascii="Times New Roman" w:hAnsi="Times New Roman"/>
                <w:sz w:val="24"/>
                <w:szCs w:val="24"/>
              </w:rPr>
              <w:t>САВЧУК Олеся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B3096" w14:textId="7B91748A" w:rsidR="00A17C3D" w:rsidRDefault="00A17C3D" w:rsidP="002C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F51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2C5F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AE19D4" w14:textId="1FF88F39" w:rsidR="00A17C3D" w:rsidRPr="002C5F51" w:rsidRDefault="00A17C3D" w:rsidP="002C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51">
              <w:rPr>
                <w:rFonts w:ascii="Times New Roman" w:hAnsi="Times New Roman"/>
                <w:sz w:val="24"/>
                <w:szCs w:val="24"/>
              </w:rPr>
              <w:t>садівниче товариство «Кристал-2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ADEF" w14:textId="77777777" w:rsidR="00A17C3D" w:rsidRPr="002C5F51" w:rsidRDefault="00A17C3D" w:rsidP="002C5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51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9473" w14:textId="71DB4FE0" w:rsidR="00A17C3D" w:rsidRPr="002C5F51" w:rsidRDefault="00A17C3D" w:rsidP="002C5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51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3.08.2023 №65</w:t>
            </w:r>
          </w:p>
        </w:tc>
      </w:tr>
      <w:tr w:rsidR="00A17C3D" w:rsidRPr="002C5F51" w14:paraId="17548136" w14:textId="77777777" w:rsidTr="00A17C3D">
        <w:trPr>
          <w:trHeight w:val="109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D16DD" w14:textId="77777777" w:rsidR="00A17C3D" w:rsidRPr="002C5F51" w:rsidRDefault="00A17C3D" w:rsidP="002C5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2CB6B" w14:textId="77777777" w:rsidR="00A17C3D" w:rsidRPr="002C5F51" w:rsidRDefault="00A17C3D" w:rsidP="002C5F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51">
              <w:rPr>
                <w:rFonts w:ascii="Times New Roman" w:hAnsi="Times New Roman"/>
                <w:sz w:val="24"/>
                <w:szCs w:val="24"/>
              </w:rPr>
              <w:t>ШЕМЧУК Олена Олександ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384CA" w14:textId="61880B95" w:rsidR="00A17C3D" w:rsidRPr="002C5F51" w:rsidRDefault="00A17C3D" w:rsidP="002C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F51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2C5F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6A2414" w14:textId="3B3148D8" w:rsidR="00A17C3D" w:rsidRPr="002C5F51" w:rsidRDefault="00A17C3D" w:rsidP="002C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F51">
              <w:rPr>
                <w:rFonts w:ascii="Times New Roman" w:hAnsi="Times New Roman"/>
                <w:sz w:val="24"/>
                <w:szCs w:val="24"/>
              </w:rPr>
              <w:t>вул.Лісо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0648" w14:textId="77777777" w:rsidR="00A17C3D" w:rsidRPr="002C5F51" w:rsidRDefault="00A17C3D" w:rsidP="002C5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5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CB1A" w14:textId="05942C9B" w:rsidR="00A17C3D" w:rsidRPr="002C5F51" w:rsidRDefault="00A17C3D" w:rsidP="002C5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51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3.08.2023 №65</w:t>
            </w:r>
          </w:p>
        </w:tc>
      </w:tr>
    </w:tbl>
    <w:p w14:paraId="25E681AC" w14:textId="77777777" w:rsidR="000E2FD5" w:rsidRPr="000E2FD5" w:rsidRDefault="000E2FD5" w:rsidP="000E2FD5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170970E3" w14:textId="77777777" w:rsidR="000E2FD5" w:rsidRPr="000E2FD5" w:rsidRDefault="000E2FD5" w:rsidP="000E2FD5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603C804A" w14:textId="77777777" w:rsidR="000E2FD5" w:rsidRPr="000E2FD5" w:rsidRDefault="000E2FD5" w:rsidP="000E2FD5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0C129032" w14:textId="77777777" w:rsidR="000E2FD5" w:rsidRPr="000E2FD5" w:rsidRDefault="000E2FD5" w:rsidP="000E2FD5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3F328490" w14:textId="77777777" w:rsidR="000E2FD5" w:rsidRPr="000E2FD5" w:rsidRDefault="000E2FD5" w:rsidP="000E2FD5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10145D36" w14:textId="77777777" w:rsidR="000E2FD5" w:rsidRPr="000E2FD5" w:rsidRDefault="000E2FD5" w:rsidP="000E2FD5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561CBCC" w14:textId="77777777" w:rsidR="000E2FD5" w:rsidRDefault="000E2FD5" w:rsidP="000E2FD5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p w14:paraId="1CABC786" w14:textId="77777777" w:rsidR="000E2FD5" w:rsidRDefault="000E2FD5" w:rsidP="000E2FD5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0F3C0FF6" w14:textId="77777777" w:rsidR="000E2FD5" w:rsidRDefault="000E2FD5" w:rsidP="000E2FD5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ectPr w:rsidR="000E2FD5" w:rsidSect="000E2FD5">
          <w:pgSz w:w="16838" w:h="11906" w:orient="landscape"/>
          <w:pgMar w:top="851" w:right="678" w:bottom="567" w:left="851" w:header="720" w:footer="720" w:gutter="0"/>
          <w:cols w:space="720"/>
          <w:docGrid w:linePitch="360"/>
        </w:sectPr>
      </w:pPr>
    </w:p>
    <w:p w14:paraId="33503EEB" w14:textId="7118368B" w:rsidR="00B61927" w:rsidRPr="000E2FD5" w:rsidRDefault="00B61927" w:rsidP="00B61927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0E2FD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2</w:t>
      </w:r>
    </w:p>
    <w:p w14:paraId="288A8228" w14:textId="77777777" w:rsidR="00B61927" w:rsidRPr="000E2FD5" w:rsidRDefault="00B61927" w:rsidP="00B61927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0E2FD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64B008A1" w14:textId="77777777" w:rsidR="00B61927" w:rsidRPr="000E2FD5" w:rsidRDefault="00B61927" w:rsidP="00B61927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</w:pPr>
      <w:r w:rsidRPr="000E2FD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  <w:t>62</w:t>
      </w:r>
    </w:p>
    <w:p w14:paraId="70429696" w14:textId="444EABAF" w:rsidR="00D75C1E" w:rsidRPr="002C5F51" w:rsidRDefault="00D75C1E" w:rsidP="00B619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4597EAE8" w14:textId="5C70416A" w:rsidR="00D75C1E" w:rsidRPr="002C5F51" w:rsidRDefault="00D75C1E" w:rsidP="00B61927">
      <w:pPr>
        <w:suppressAutoHyphens/>
        <w:spacing w:after="0" w:line="240" w:lineRule="auto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проектів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відведення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ділянок для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індивідуальних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гаражів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–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землі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житлової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та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громадської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забудови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ради з метою</w:t>
      </w:r>
      <w:r w:rsidRPr="002C5F51">
        <w:rPr>
          <w:rFonts w:ascii="Times New Roman" w:eastAsia="Times New Roman CYR" w:hAnsi="Times New Roman"/>
          <w:sz w:val="24"/>
          <w:szCs w:val="24"/>
          <w:lang w:eastAsia="zh-CN"/>
        </w:rPr>
        <w:t xml:space="preserve"> передачі в оренду</w:t>
      </w:r>
    </w:p>
    <w:tbl>
      <w:tblPr>
        <w:tblW w:w="11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6911"/>
        <w:gridCol w:w="930"/>
      </w:tblGrid>
      <w:tr w:rsidR="00A17C3D" w:rsidRPr="002C5F51" w14:paraId="41F32F6D" w14:textId="77777777" w:rsidTr="00A17C3D">
        <w:trPr>
          <w:tblHeader/>
          <w:jc w:val="center"/>
        </w:trPr>
        <w:tc>
          <w:tcPr>
            <w:tcW w:w="567" w:type="dxa"/>
            <w:vAlign w:val="center"/>
          </w:tcPr>
          <w:p w14:paraId="5D75509C" w14:textId="77777777" w:rsidR="00A17C3D" w:rsidRDefault="00A17C3D" w:rsidP="00B61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14:paraId="70F6FE9E" w14:textId="680D3348" w:rsidR="00A17C3D" w:rsidRPr="002C5F51" w:rsidRDefault="00A17C3D" w:rsidP="00B61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92EBCF" w14:textId="77777777" w:rsidR="00A17C3D" w:rsidRPr="002C5F51" w:rsidRDefault="00A17C3D" w:rsidP="00B61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4902290" w14:textId="2C3C9399" w:rsidR="00A17C3D" w:rsidRPr="002C5F51" w:rsidRDefault="00A17C3D" w:rsidP="00B61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88AB711" w14:textId="77777777" w:rsidR="00A17C3D" w:rsidRPr="002C5F51" w:rsidRDefault="00A17C3D" w:rsidP="00B61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14:paraId="2C9DEF54" w14:textId="77777777" w:rsidR="00A17C3D" w:rsidRPr="002C5F51" w:rsidRDefault="00A17C3D" w:rsidP="00B61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A17C3D" w:rsidRPr="002C5F51" w14:paraId="3BAAC9A7" w14:textId="77777777" w:rsidTr="00A17C3D">
        <w:trPr>
          <w:trHeight w:val="431"/>
          <w:jc w:val="center"/>
        </w:trPr>
        <w:tc>
          <w:tcPr>
            <w:tcW w:w="567" w:type="dxa"/>
          </w:tcPr>
          <w:p w14:paraId="296F2E22" w14:textId="77777777" w:rsidR="00A17C3D" w:rsidRPr="002C5F51" w:rsidRDefault="00A17C3D" w:rsidP="002C5F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29499769" w14:textId="77777777" w:rsidR="00A17C3D" w:rsidRPr="002C5F51" w:rsidRDefault="00A17C3D" w:rsidP="002C5F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ОРЕНКО Анатолій Володимирович</w:t>
            </w:r>
          </w:p>
        </w:tc>
        <w:tc>
          <w:tcPr>
            <w:tcW w:w="6911" w:type="dxa"/>
            <w:shd w:val="clear" w:color="auto" w:fill="auto"/>
          </w:tcPr>
          <w:p w14:paraId="39A09F23" w14:textId="0703AA1A" w:rsidR="00A17C3D" w:rsidRPr="002C5F51" w:rsidRDefault="00A17C3D" w:rsidP="002C5F5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</w:t>
            </w:r>
          </w:p>
          <w:p w14:paraId="6205E30C" w14:textId="32A169D5" w:rsidR="00A17C3D" w:rsidRPr="002C5F51" w:rsidRDefault="00A17C3D" w:rsidP="002C5F5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в.Малиновий</w:t>
            </w:r>
            <w:proofErr w:type="spellEnd"/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блок Д, бокс 20,</w:t>
            </w:r>
          </w:p>
          <w:p w14:paraId="16E41B54" w14:textId="77777777" w:rsidR="00A17C3D" w:rsidRPr="002C5F51" w:rsidRDefault="00A17C3D" w:rsidP="002C5F5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4.04.2023 №02</w:t>
            </w:r>
          </w:p>
        </w:tc>
        <w:tc>
          <w:tcPr>
            <w:tcW w:w="930" w:type="dxa"/>
            <w:shd w:val="clear" w:color="auto" w:fill="auto"/>
          </w:tcPr>
          <w:p w14:paraId="47F9226F" w14:textId="77777777" w:rsidR="00A17C3D" w:rsidRPr="002C5F51" w:rsidRDefault="00A17C3D" w:rsidP="002C5F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</w:tbl>
    <w:p w14:paraId="359A0D2B" w14:textId="77777777" w:rsidR="00B61927" w:rsidRPr="000E2FD5" w:rsidRDefault="00B61927" w:rsidP="00B6192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1F8080E" w14:textId="77777777" w:rsidR="00B61927" w:rsidRPr="000E2FD5" w:rsidRDefault="00B61927" w:rsidP="00B6192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5359EE55" w14:textId="77777777" w:rsidR="00B61927" w:rsidRPr="000E2FD5" w:rsidRDefault="00B61927" w:rsidP="00B61927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C19066D" w14:textId="77777777" w:rsidR="00B61927" w:rsidRPr="000E2FD5" w:rsidRDefault="00B61927" w:rsidP="00B61927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27184B61" w14:textId="77777777" w:rsidR="00B61927" w:rsidRPr="000E2FD5" w:rsidRDefault="00B61927" w:rsidP="00B61927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6A10A286" w14:textId="77777777" w:rsidR="00B61927" w:rsidRPr="000E2FD5" w:rsidRDefault="00B61927" w:rsidP="00B61927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67134C1" w14:textId="77777777" w:rsidR="00B61927" w:rsidRDefault="00B61927" w:rsidP="00B61927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p w14:paraId="6EC45A90" w14:textId="77777777" w:rsidR="00B61927" w:rsidRDefault="00B61927" w:rsidP="00B61927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637C9DBD" w14:textId="77777777" w:rsidR="00B61927" w:rsidRDefault="00B61927" w:rsidP="00B61927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ectPr w:rsidR="00B61927" w:rsidSect="000E2FD5">
          <w:pgSz w:w="16838" w:h="11906" w:orient="landscape"/>
          <w:pgMar w:top="851" w:right="678" w:bottom="567" w:left="851" w:header="720" w:footer="720" w:gutter="0"/>
          <w:cols w:space="720"/>
          <w:docGrid w:linePitch="360"/>
        </w:sectPr>
      </w:pPr>
    </w:p>
    <w:p w14:paraId="7C2BE7CC" w14:textId="6EEE544D" w:rsidR="00B61927" w:rsidRPr="000E2FD5" w:rsidRDefault="00B61927" w:rsidP="00B61927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0E2FD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3</w:t>
      </w:r>
    </w:p>
    <w:p w14:paraId="3B687405" w14:textId="77777777" w:rsidR="00B61927" w:rsidRPr="000E2FD5" w:rsidRDefault="00B61927" w:rsidP="00B61927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0E2FD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3137C7D9" w14:textId="77777777" w:rsidR="00B61927" w:rsidRPr="000E2FD5" w:rsidRDefault="00B61927" w:rsidP="00B61927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</w:pPr>
      <w:r w:rsidRPr="000E2FD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  <w:t>62</w:t>
      </w:r>
    </w:p>
    <w:p w14:paraId="24726676" w14:textId="1DE422F3" w:rsidR="00F776A9" w:rsidRPr="002C5F51" w:rsidRDefault="00F776A9" w:rsidP="00B619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53D18D6A" w14:textId="77777777" w:rsidR="00F776A9" w:rsidRPr="002C5F51" w:rsidRDefault="00F776A9" w:rsidP="00B619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5F51">
        <w:rPr>
          <w:rFonts w:ascii="Times New Roman" w:eastAsia="Times New Roman" w:hAnsi="Times New Roman"/>
          <w:sz w:val="24"/>
          <w:szCs w:val="24"/>
          <w:lang w:eastAsia="zh-CN"/>
        </w:rPr>
        <w:t>громадян, яким надається дозвіл на розроблення проектів землеустрою щодо відведення земельних ділянок зі зміною цільового призначення з «для городництва – землі сільськогосподарського призначення» на «для ведення особистого селянського господарства – землі сільськогосподарського призначення» із земель міської ради з метою передачі в оренду</w:t>
      </w:r>
    </w:p>
    <w:tbl>
      <w:tblPr>
        <w:tblW w:w="12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198"/>
        <w:gridCol w:w="2835"/>
        <w:gridCol w:w="850"/>
        <w:gridCol w:w="5812"/>
      </w:tblGrid>
      <w:tr w:rsidR="00A17C3D" w:rsidRPr="002C5F51" w14:paraId="7E1716FB" w14:textId="77777777" w:rsidTr="00A17C3D">
        <w:trPr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197378B" w14:textId="77777777" w:rsidR="00A17C3D" w:rsidRPr="002C5F51" w:rsidRDefault="00A17C3D" w:rsidP="002C5F51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14:paraId="513ABBFE" w14:textId="77777777" w:rsidR="00A17C3D" w:rsidRPr="002C5F51" w:rsidRDefault="00A17C3D" w:rsidP="002C5F51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54AD9B6" w14:textId="77777777" w:rsidR="00A17C3D" w:rsidRPr="002C5F51" w:rsidRDefault="00A17C3D" w:rsidP="002C5F51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8BA2C9" w14:textId="59738255" w:rsidR="00A17C3D" w:rsidRPr="002C5F51" w:rsidRDefault="00A17C3D" w:rsidP="00B61927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0F552" w14:textId="77777777" w:rsidR="00A17C3D" w:rsidRPr="002C5F51" w:rsidRDefault="00A17C3D" w:rsidP="002C5F51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14:paraId="7D00581A" w14:textId="77777777" w:rsidR="00A17C3D" w:rsidRPr="002C5F51" w:rsidRDefault="00A17C3D" w:rsidP="002C5F51">
            <w:pPr>
              <w:tabs>
                <w:tab w:val="left" w:pos="1877"/>
              </w:tabs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140CD77" w14:textId="77777777" w:rsidR="00A17C3D" w:rsidRPr="002C5F51" w:rsidRDefault="00A17C3D" w:rsidP="002C5F51">
            <w:pPr>
              <w:tabs>
                <w:tab w:val="left" w:pos="1877"/>
              </w:tabs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A17C3D" w:rsidRPr="002C5F51" w14:paraId="785026EC" w14:textId="77777777" w:rsidTr="00A17C3D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14:paraId="56D9A9B2" w14:textId="72067E54" w:rsidR="00A17C3D" w:rsidRPr="002C5F51" w:rsidRDefault="00A17C3D" w:rsidP="00B61927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14:paraId="774FFE15" w14:textId="77777777" w:rsidR="00A17C3D" w:rsidRPr="002C5F51" w:rsidRDefault="00A17C3D" w:rsidP="002C5F51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РОНЧУК Максим Васильович</w:t>
            </w:r>
          </w:p>
        </w:tc>
        <w:tc>
          <w:tcPr>
            <w:tcW w:w="2835" w:type="dxa"/>
            <w:shd w:val="clear" w:color="auto" w:fill="auto"/>
          </w:tcPr>
          <w:p w14:paraId="74000F25" w14:textId="7BADBB49" w:rsidR="00A17C3D" w:rsidRPr="002C5F51" w:rsidRDefault="00A17C3D" w:rsidP="002C5F51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C5F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2C5F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14:paraId="4151F14F" w14:textId="2E1BCDAA" w:rsidR="00A17C3D" w:rsidRPr="002C5F51" w:rsidRDefault="00A17C3D" w:rsidP="002C5F51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C5F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Кошарського</w:t>
            </w:r>
            <w:proofErr w:type="spellEnd"/>
          </w:p>
          <w:p w14:paraId="7FA328B4" w14:textId="77777777" w:rsidR="00A17C3D" w:rsidRPr="002C5F51" w:rsidRDefault="00A17C3D" w:rsidP="002C5F51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810100000:34:001:3643</w:t>
            </w:r>
          </w:p>
        </w:tc>
        <w:tc>
          <w:tcPr>
            <w:tcW w:w="850" w:type="dxa"/>
            <w:shd w:val="clear" w:color="auto" w:fill="auto"/>
          </w:tcPr>
          <w:p w14:paraId="315D8CC2" w14:textId="3BF5E589" w:rsidR="00A17C3D" w:rsidRPr="002C5F51" w:rsidRDefault="00A17C3D" w:rsidP="00B61927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5812" w:type="dxa"/>
            <w:shd w:val="clear" w:color="auto" w:fill="auto"/>
          </w:tcPr>
          <w:p w14:paraId="6CEDC29E" w14:textId="3BD948DA" w:rsidR="00A17C3D" w:rsidRPr="002C5F51" w:rsidRDefault="00A17C3D" w:rsidP="002C5F51">
            <w:pPr>
              <w:tabs>
                <w:tab w:val="left" w:pos="1877"/>
              </w:tabs>
              <w:suppressAutoHyphens/>
              <w:spacing w:after="0" w:line="240" w:lineRule="auto"/>
              <w:ind w:left="32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3.08.2023 №65</w:t>
            </w:r>
          </w:p>
        </w:tc>
      </w:tr>
      <w:tr w:rsidR="00A17C3D" w:rsidRPr="002C5F51" w14:paraId="585542F1" w14:textId="77777777" w:rsidTr="00A17C3D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14:paraId="35F231EF" w14:textId="2F3F4929" w:rsidR="00A17C3D" w:rsidRPr="002C5F51" w:rsidRDefault="00A17C3D" w:rsidP="00B61927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198" w:type="dxa"/>
            <w:shd w:val="clear" w:color="auto" w:fill="auto"/>
          </w:tcPr>
          <w:p w14:paraId="27725D97" w14:textId="77777777" w:rsidR="00A17C3D" w:rsidRPr="002C5F51" w:rsidRDefault="00A17C3D" w:rsidP="002C5F51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ИСАРЕНКО Мирослав Андрійович</w:t>
            </w:r>
          </w:p>
        </w:tc>
        <w:tc>
          <w:tcPr>
            <w:tcW w:w="2835" w:type="dxa"/>
            <w:shd w:val="clear" w:color="auto" w:fill="auto"/>
          </w:tcPr>
          <w:p w14:paraId="26475B5C" w14:textId="52F6D921" w:rsidR="00A17C3D" w:rsidRPr="002C5F51" w:rsidRDefault="00A17C3D" w:rsidP="002C5F51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C5F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2C5F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14:paraId="1A88A215" w14:textId="62F49955" w:rsidR="00A17C3D" w:rsidRPr="002C5F51" w:rsidRDefault="00A17C3D" w:rsidP="002C5F51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C5F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Кошарського</w:t>
            </w:r>
            <w:proofErr w:type="spellEnd"/>
          </w:p>
          <w:p w14:paraId="06BEB8F4" w14:textId="77777777" w:rsidR="00A17C3D" w:rsidRPr="002C5F51" w:rsidRDefault="00A17C3D" w:rsidP="002C5F51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810100000:20:002:0447</w:t>
            </w:r>
          </w:p>
        </w:tc>
        <w:tc>
          <w:tcPr>
            <w:tcW w:w="850" w:type="dxa"/>
            <w:shd w:val="clear" w:color="auto" w:fill="auto"/>
          </w:tcPr>
          <w:p w14:paraId="5DCA1A64" w14:textId="1B7A3F40" w:rsidR="00A17C3D" w:rsidRPr="002C5F51" w:rsidRDefault="00A17C3D" w:rsidP="00B61927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48</w:t>
            </w:r>
          </w:p>
        </w:tc>
        <w:tc>
          <w:tcPr>
            <w:tcW w:w="5812" w:type="dxa"/>
            <w:shd w:val="clear" w:color="auto" w:fill="auto"/>
          </w:tcPr>
          <w:p w14:paraId="2D635F8C" w14:textId="19CC9B6E" w:rsidR="00A17C3D" w:rsidRPr="002C5F51" w:rsidRDefault="00A17C3D" w:rsidP="002C5F51">
            <w:pPr>
              <w:tabs>
                <w:tab w:val="left" w:pos="1877"/>
              </w:tabs>
              <w:suppressAutoHyphens/>
              <w:spacing w:after="0" w:line="240" w:lineRule="auto"/>
              <w:ind w:left="32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C5F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30.08.2023 №66</w:t>
            </w:r>
          </w:p>
        </w:tc>
      </w:tr>
    </w:tbl>
    <w:p w14:paraId="69A22460" w14:textId="77777777" w:rsidR="00B61927" w:rsidRPr="000E2FD5" w:rsidRDefault="00B61927" w:rsidP="00B6192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0C5A5B95" w14:textId="77777777" w:rsidR="00B61927" w:rsidRPr="000E2FD5" w:rsidRDefault="00B61927" w:rsidP="00B6192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01781B67" w14:textId="77777777" w:rsidR="00B61927" w:rsidRPr="000E2FD5" w:rsidRDefault="00B61927" w:rsidP="00B61927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7C001B3" w14:textId="77777777" w:rsidR="00B61927" w:rsidRPr="000E2FD5" w:rsidRDefault="00B61927" w:rsidP="00B61927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1C0E3494" w14:textId="77777777" w:rsidR="00B61927" w:rsidRPr="000E2FD5" w:rsidRDefault="00B61927" w:rsidP="00B61927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6803DD37" w14:textId="77777777" w:rsidR="00B61927" w:rsidRPr="000E2FD5" w:rsidRDefault="00B61927" w:rsidP="00B61927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A87C974" w14:textId="77777777" w:rsidR="00B61927" w:rsidRDefault="00B61927" w:rsidP="00B61927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p w14:paraId="4052E7EE" w14:textId="77777777" w:rsidR="00B61927" w:rsidRDefault="00B61927" w:rsidP="00B61927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18EC0C90" w14:textId="77777777" w:rsidR="00B61927" w:rsidRDefault="00B61927" w:rsidP="00B61927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ectPr w:rsidR="00B61927" w:rsidSect="000E2FD5">
          <w:pgSz w:w="16838" w:h="11906" w:orient="landscape"/>
          <w:pgMar w:top="851" w:right="678" w:bottom="567" w:left="851" w:header="720" w:footer="720" w:gutter="0"/>
          <w:cols w:space="720"/>
          <w:docGrid w:linePitch="360"/>
        </w:sectPr>
      </w:pPr>
    </w:p>
    <w:p w14:paraId="6832482A" w14:textId="536036BC" w:rsidR="005D1942" w:rsidRPr="000E2FD5" w:rsidRDefault="005D1942" w:rsidP="005D1942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0E2FD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4</w:t>
      </w:r>
    </w:p>
    <w:p w14:paraId="6C077149" w14:textId="77777777" w:rsidR="005D1942" w:rsidRPr="000E2FD5" w:rsidRDefault="005D1942" w:rsidP="005D1942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0E2FD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7491EB49" w14:textId="77777777" w:rsidR="005D1942" w:rsidRPr="000E2FD5" w:rsidRDefault="005D1942" w:rsidP="005D1942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</w:pPr>
      <w:r w:rsidRPr="000E2FD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  <w:t>62</w:t>
      </w:r>
    </w:p>
    <w:p w14:paraId="0208FE89" w14:textId="4F95828B" w:rsidR="005D1942" w:rsidRDefault="00C76F84" w:rsidP="002C5F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2C5F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ПИСОК</w:t>
      </w:r>
    </w:p>
    <w:p w14:paraId="584AD7B5" w14:textId="45B34A16" w:rsidR="00C76F84" w:rsidRPr="002C5F51" w:rsidRDefault="00C76F84" w:rsidP="002C5F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2C5F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громадян, яким припиняється право користування земельними ділянками та надаються земельні ділянки в оренду для городництва - землі сільськогосподарського призначення</w:t>
      </w:r>
    </w:p>
    <w:tbl>
      <w:tblPr>
        <w:tblW w:w="1515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9"/>
        <w:gridCol w:w="2316"/>
        <w:gridCol w:w="2693"/>
        <w:gridCol w:w="1701"/>
        <w:gridCol w:w="4115"/>
        <w:gridCol w:w="1790"/>
        <w:gridCol w:w="1133"/>
        <w:gridCol w:w="888"/>
      </w:tblGrid>
      <w:tr w:rsidR="00C76F84" w:rsidRPr="002C5F51" w14:paraId="39E6F187" w14:textId="77777777" w:rsidTr="004C5D69">
        <w:trPr>
          <w:trHeight w:val="20"/>
          <w:tblHeader/>
          <w:jc w:val="center"/>
        </w:trPr>
        <w:tc>
          <w:tcPr>
            <w:tcW w:w="519" w:type="dxa"/>
            <w:vAlign w:val="center"/>
          </w:tcPr>
          <w:p w14:paraId="48FD6457" w14:textId="77777777" w:rsidR="005D1942" w:rsidRDefault="00C76F84" w:rsidP="005D19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5F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  <w:p w14:paraId="4A422155" w14:textId="3A2C1A65" w:rsidR="00C76F84" w:rsidRPr="002C5F51" w:rsidRDefault="00C76F84" w:rsidP="005D19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C5F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2316" w:type="dxa"/>
            <w:vAlign w:val="center"/>
          </w:tcPr>
          <w:p w14:paraId="660586E7" w14:textId="3F439DB6" w:rsidR="00C76F84" w:rsidRPr="002C5F51" w:rsidRDefault="00C76F84" w:rsidP="005D19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C5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ізвище, ім’я, по-батькові громадян, </w:t>
            </w:r>
            <w:r w:rsidRPr="002C5F5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яким припиняється право користування земельними ділянками</w:t>
            </w:r>
          </w:p>
        </w:tc>
        <w:tc>
          <w:tcPr>
            <w:tcW w:w="2693" w:type="dxa"/>
            <w:vAlign w:val="center"/>
          </w:tcPr>
          <w:p w14:paraId="7D1541A0" w14:textId="77777777" w:rsidR="00C76F84" w:rsidRPr="002C5F51" w:rsidRDefault="00C76F84" w:rsidP="005D19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C5F5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vAlign w:val="center"/>
          </w:tcPr>
          <w:p w14:paraId="7B0808AD" w14:textId="77777777" w:rsidR="005D1942" w:rsidRDefault="00C76F84" w:rsidP="005D19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C5F5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лоща, що припиняється,</w:t>
            </w:r>
          </w:p>
          <w:p w14:paraId="3383A50A" w14:textId="497A7C86" w:rsidR="00C76F84" w:rsidRPr="002C5F51" w:rsidRDefault="00C76F84" w:rsidP="005D19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C5F5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м</w:t>
            </w:r>
            <w:r w:rsidRPr="002C5F51">
              <w:rPr>
                <w:rFonts w:ascii="Times New Roman" w:eastAsia="SimSun" w:hAnsi="Times New Roman"/>
                <w:bCs/>
                <w:kern w:val="1"/>
                <w:sz w:val="24"/>
                <w:szCs w:val="24"/>
                <w:vertAlign w:val="superscript"/>
                <w:lang w:eastAsia="hi-IN" w:bidi="hi-IN"/>
              </w:rPr>
              <w:t>2</w:t>
            </w:r>
          </w:p>
        </w:tc>
        <w:tc>
          <w:tcPr>
            <w:tcW w:w="4115" w:type="dxa"/>
            <w:vAlign w:val="center"/>
          </w:tcPr>
          <w:p w14:paraId="5C5F4BAB" w14:textId="20061E78" w:rsidR="00C76F84" w:rsidRPr="002C5F51" w:rsidRDefault="00C76F84" w:rsidP="005D19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5F5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різвище, ім’я, по-батькові громадян</w:t>
            </w:r>
            <w:r w:rsidRPr="002C5F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2C5F5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яким надаються земельні ділянки, цільове призначення, адреса ділянки, підстава та категорія земель</w:t>
            </w:r>
          </w:p>
        </w:tc>
        <w:tc>
          <w:tcPr>
            <w:tcW w:w="1790" w:type="dxa"/>
            <w:vAlign w:val="center"/>
          </w:tcPr>
          <w:p w14:paraId="4EE6D38F" w14:textId="77777777" w:rsidR="00C76F84" w:rsidRPr="002C5F51" w:rsidRDefault="00C76F84" w:rsidP="005D19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C5F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д класифікації видів цільового призначення земель</w:t>
            </w:r>
          </w:p>
        </w:tc>
        <w:tc>
          <w:tcPr>
            <w:tcW w:w="1133" w:type="dxa"/>
            <w:vAlign w:val="center"/>
          </w:tcPr>
          <w:p w14:paraId="084EF922" w14:textId="77777777" w:rsidR="00C76F84" w:rsidRPr="002C5F51" w:rsidRDefault="00C76F84" w:rsidP="005D19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C5F5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лоща земельної ділянки,</w:t>
            </w:r>
          </w:p>
          <w:p w14:paraId="58B83B35" w14:textId="77777777" w:rsidR="00C76F84" w:rsidRPr="002C5F51" w:rsidRDefault="00C76F84" w:rsidP="005D19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C5F5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м</w:t>
            </w:r>
            <w:r w:rsidRPr="002C5F51">
              <w:rPr>
                <w:rFonts w:ascii="Times New Roman" w:eastAsia="SimSun" w:hAnsi="Times New Roman"/>
                <w:bCs/>
                <w:kern w:val="1"/>
                <w:sz w:val="24"/>
                <w:szCs w:val="24"/>
                <w:vertAlign w:val="superscript"/>
                <w:lang w:eastAsia="hi-IN" w:bidi="hi-IN"/>
              </w:rPr>
              <w:t>2</w:t>
            </w:r>
          </w:p>
        </w:tc>
        <w:tc>
          <w:tcPr>
            <w:tcW w:w="888" w:type="dxa"/>
            <w:vAlign w:val="center"/>
          </w:tcPr>
          <w:p w14:paraId="2EC44063" w14:textId="77777777" w:rsidR="00C76F84" w:rsidRPr="002C5F51" w:rsidRDefault="00C76F84" w:rsidP="005D19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5F5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Термін оренди</w:t>
            </w:r>
          </w:p>
        </w:tc>
      </w:tr>
      <w:tr w:rsidR="00C76F84" w:rsidRPr="002C5F51" w14:paraId="02A4B597" w14:textId="77777777" w:rsidTr="004C5D69">
        <w:trPr>
          <w:trHeight w:val="20"/>
          <w:jc w:val="center"/>
        </w:trPr>
        <w:tc>
          <w:tcPr>
            <w:tcW w:w="519" w:type="dxa"/>
          </w:tcPr>
          <w:p w14:paraId="6BCCA088" w14:textId="77777777" w:rsidR="00C76F84" w:rsidRPr="002C5F51" w:rsidRDefault="00C76F84" w:rsidP="002C5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5F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316" w:type="dxa"/>
          </w:tcPr>
          <w:p w14:paraId="24376F1A" w14:textId="77777777" w:rsidR="00C76F84" w:rsidRPr="002C5F51" w:rsidRDefault="00C76F84" w:rsidP="002C5F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5F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ЕМЕНЕЦЬ Василь Маркович</w:t>
            </w:r>
          </w:p>
        </w:tc>
        <w:tc>
          <w:tcPr>
            <w:tcW w:w="2693" w:type="dxa"/>
          </w:tcPr>
          <w:p w14:paraId="7DAE0F49" w14:textId="09382C65" w:rsidR="00C76F84" w:rsidRPr="002C5F51" w:rsidRDefault="00C76F84" w:rsidP="004C5D6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C5F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.Хмельницький</w:t>
            </w:r>
            <w:proofErr w:type="spellEnd"/>
            <w:r w:rsidRPr="002C5F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14:paraId="198D515E" w14:textId="1D0F49E0" w:rsidR="00C76F84" w:rsidRPr="002C5F51" w:rsidRDefault="00C76F84" w:rsidP="004C5D6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5F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ул.Пасічна,22/3</w:t>
            </w:r>
          </w:p>
          <w:p w14:paraId="5D7741B6" w14:textId="77777777" w:rsidR="00C76F84" w:rsidRPr="002C5F51" w:rsidRDefault="00C76F84" w:rsidP="004C5D6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5F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810100000:20:002:0243</w:t>
            </w:r>
          </w:p>
        </w:tc>
        <w:tc>
          <w:tcPr>
            <w:tcW w:w="1701" w:type="dxa"/>
          </w:tcPr>
          <w:p w14:paraId="4320D6A8" w14:textId="77777777" w:rsidR="00C76F84" w:rsidRPr="002C5F51" w:rsidRDefault="00C76F84" w:rsidP="002C5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5F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86</w:t>
            </w:r>
          </w:p>
        </w:tc>
        <w:tc>
          <w:tcPr>
            <w:tcW w:w="4115" w:type="dxa"/>
          </w:tcPr>
          <w:p w14:paraId="5DD7C851" w14:textId="77777777" w:rsidR="00C76F84" w:rsidRPr="002C5F51" w:rsidRDefault="00C76F84" w:rsidP="002C5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5F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ШИНКАРУК Тетяна Петрівна</w:t>
            </w:r>
          </w:p>
          <w:p w14:paraId="23A30127" w14:textId="50904454" w:rsidR="00C76F84" w:rsidRPr="002C5F51" w:rsidRDefault="00C76F84" w:rsidP="002C5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C5F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.Хмельницький</w:t>
            </w:r>
            <w:proofErr w:type="spellEnd"/>
            <w:r w:rsidRPr="002C5F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4C5D6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C5F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ул.Пасічна,22/3 для городництва (витяги з Державного реєстру речових прав на нерухоме майно про реєстрацію права власності від 30.06.2021, реєстраційний номер об’єктів нерухомого майна 304202068101, 1923069168101, 1924149068101)</w:t>
            </w:r>
          </w:p>
          <w:p w14:paraId="3F6FF921" w14:textId="77777777" w:rsidR="00C76F84" w:rsidRPr="002C5F51" w:rsidRDefault="00C76F84" w:rsidP="002C5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5F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атегорія земель – землі сільськогосподарського призначення</w:t>
            </w:r>
          </w:p>
        </w:tc>
        <w:tc>
          <w:tcPr>
            <w:tcW w:w="1790" w:type="dxa"/>
          </w:tcPr>
          <w:p w14:paraId="45B53729" w14:textId="0A6A9B6C" w:rsidR="00C76F84" w:rsidRPr="002C5F51" w:rsidRDefault="00C76F84" w:rsidP="002C5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uk-UA" w:bidi="hi-IN"/>
              </w:rPr>
            </w:pPr>
            <w:r w:rsidRPr="002C5F51">
              <w:rPr>
                <w:rFonts w:ascii="Times New Roman" w:eastAsia="Times New Roman" w:hAnsi="Times New Roman"/>
                <w:kern w:val="1"/>
                <w:sz w:val="24"/>
                <w:szCs w:val="24"/>
                <w:lang w:eastAsia="uk-UA" w:bidi="hi-IN"/>
              </w:rPr>
              <w:t>01.07</w:t>
            </w:r>
            <w:r w:rsidR="004C5D69">
              <w:rPr>
                <w:rFonts w:ascii="Times New Roman" w:eastAsia="Times New Roman" w:hAnsi="Times New Roman"/>
                <w:kern w:val="1"/>
                <w:sz w:val="24"/>
                <w:szCs w:val="24"/>
                <w:lang w:eastAsia="uk-UA" w:bidi="hi-IN"/>
              </w:rPr>
              <w:t>-</w:t>
            </w:r>
            <w:r w:rsidRPr="002C5F51">
              <w:rPr>
                <w:rFonts w:ascii="Times New Roman" w:eastAsia="Times New Roman" w:hAnsi="Times New Roman"/>
                <w:kern w:val="1"/>
                <w:sz w:val="24"/>
                <w:szCs w:val="24"/>
                <w:lang w:eastAsia="uk-UA" w:bidi="hi-IN"/>
              </w:rPr>
              <w:t>для городництва</w:t>
            </w:r>
          </w:p>
        </w:tc>
        <w:tc>
          <w:tcPr>
            <w:tcW w:w="1133" w:type="dxa"/>
          </w:tcPr>
          <w:p w14:paraId="5412075F" w14:textId="77777777" w:rsidR="00C76F84" w:rsidRPr="002C5F51" w:rsidRDefault="00C76F84" w:rsidP="002C5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5F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86</w:t>
            </w:r>
          </w:p>
        </w:tc>
        <w:tc>
          <w:tcPr>
            <w:tcW w:w="888" w:type="dxa"/>
          </w:tcPr>
          <w:p w14:paraId="52B19B6E" w14:textId="77777777" w:rsidR="00C76F84" w:rsidRPr="002C5F51" w:rsidRDefault="00C76F84" w:rsidP="002C5F51">
            <w:pPr>
              <w:widowControl w:val="0"/>
              <w:suppressAutoHyphens/>
              <w:spacing w:after="0" w:line="240" w:lineRule="auto"/>
              <w:ind w:left="-28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5F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5 років</w:t>
            </w:r>
          </w:p>
        </w:tc>
      </w:tr>
    </w:tbl>
    <w:p w14:paraId="51781C44" w14:textId="77777777" w:rsidR="004C5D69" w:rsidRPr="000E2FD5" w:rsidRDefault="004C5D69" w:rsidP="004C5D69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07E14BAD" w14:textId="77777777" w:rsidR="004C5D69" w:rsidRPr="000E2FD5" w:rsidRDefault="004C5D69" w:rsidP="004C5D69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6920DFB2" w14:textId="77777777" w:rsidR="004C5D69" w:rsidRPr="000E2FD5" w:rsidRDefault="004C5D69" w:rsidP="004C5D6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2D32A42E" w14:textId="77777777" w:rsidR="004C5D69" w:rsidRPr="000E2FD5" w:rsidRDefault="004C5D69" w:rsidP="004C5D6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0AD13D80" w14:textId="77777777" w:rsidR="004C5D69" w:rsidRPr="000E2FD5" w:rsidRDefault="004C5D69" w:rsidP="004C5D6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1831013D" w14:textId="77777777" w:rsidR="004C5D69" w:rsidRPr="000E2FD5" w:rsidRDefault="004C5D69" w:rsidP="004C5D6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4CC94B13" w14:textId="77777777" w:rsidR="004C5D69" w:rsidRDefault="004C5D69" w:rsidP="004C5D6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p w14:paraId="1D949024" w14:textId="77777777" w:rsidR="004C5D69" w:rsidRDefault="004C5D69" w:rsidP="004C5D6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11FA2068" w14:textId="77777777" w:rsidR="004C5D69" w:rsidRDefault="004C5D69" w:rsidP="004C5D6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ectPr w:rsidR="004C5D69" w:rsidSect="000E2FD5">
          <w:pgSz w:w="16838" w:h="11906" w:orient="landscape"/>
          <w:pgMar w:top="851" w:right="678" w:bottom="567" w:left="851" w:header="720" w:footer="720" w:gutter="0"/>
          <w:cols w:space="720"/>
          <w:docGrid w:linePitch="360"/>
        </w:sectPr>
      </w:pPr>
    </w:p>
    <w:p w14:paraId="258B8762" w14:textId="35DE6AD2" w:rsidR="00247299" w:rsidRPr="000E2FD5" w:rsidRDefault="00247299" w:rsidP="00247299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0E2FD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5</w:t>
      </w:r>
    </w:p>
    <w:p w14:paraId="74D57DA9" w14:textId="77777777" w:rsidR="00247299" w:rsidRPr="000E2FD5" w:rsidRDefault="00247299" w:rsidP="00247299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0E2FD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3D42AC0A" w14:textId="77777777" w:rsidR="00247299" w:rsidRPr="000E2FD5" w:rsidRDefault="00247299" w:rsidP="00247299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</w:pPr>
      <w:r w:rsidRPr="000E2FD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  <w:t>62</w:t>
      </w:r>
    </w:p>
    <w:p w14:paraId="3DFAAB6C" w14:textId="77777777" w:rsidR="00C76F84" w:rsidRPr="002C5F51" w:rsidRDefault="00C76F84" w:rsidP="002C5F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2C5F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ПИСОК</w:t>
      </w:r>
    </w:p>
    <w:p w14:paraId="548F302A" w14:textId="5FDE982C" w:rsidR="00C76F84" w:rsidRPr="002C5F51" w:rsidRDefault="00C76F84" w:rsidP="002C5F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2C5F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громадян, яким надаються земельні ділянки в оренду для городництва - землі сільськогосподарського призначення</w:t>
      </w:r>
    </w:p>
    <w:tbl>
      <w:tblPr>
        <w:tblW w:w="150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951"/>
        <w:gridCol w:w="2800"/>
        <w:gridCol w:w="5244"/>
        <w:gridCol w:w="2198"/>
        <w:gridCol w:w="992"/>
        <w:gridCol w:w="1270"/>
      </w:tblGrid>
      <w:tr w:rsidR="00247299" w:rsidRPr="00247299" w14:paraId="0253255E" w14:textId="77777777" w:rsidTr="00247299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2B6FC" w14:textId="77777777" w:rsidR="00C76F84" w:rsidRPr="00247299" w:rsidRDefault="00C76F84" w:rsidP="00247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4729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№</w:t>
            </w:r>
          </w:p>
          <w:p w14:paraId="2422B1DF" w14:textId="77777777" w:rsidR="00C76F84" w:rsidRPr="00247299" w:rsidRDefault="00C76F84" w:rsidP="00247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4729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E870F" w14:textId="77777777" w:rsidR="00C76F84" w:rsidRPr="00247299" w:rsidRDefault="00C76F84" w:rsidP="00247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4729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різвище, ім’я, по-батькові громадян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03C7D" w14:textId="77777777" w:rsidR="00C76F84" w:rsidRPr="00247299" w:rsidRDefault="00C76F84" w:rsidP="00247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4729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Місце розташування та кадастровий номер земельної ділян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D72C9" w14:textId="77777777" w:rsidR="00C76F84" w:rsidRPr="00247299" w:rsidRDefault="00C76F84" w:rsidP="00247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729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Цільове призначення, адреса ділянки, підстава та категорія земель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947A9" w14:textId="77777777" w:rsidR="00C76F84" w:rsidRPr="00247299" w:rsidRDefault="00C76F84" w:rsidP="00247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4729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EF289" w14:textId="77777777" w:rsidR="00C76F84" w:rsidRPr="00247299" w:rsidRDefault="00C76F84" w:rsidP="00247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4729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лоща,</w:t>
            </w:r>
          </w:p>
          <w:p w14:paraId="1A9B714D" w14:textId="77777777" w:rsidR="00C76F84" w:rsidRPr="00247299" w:rsidRDefault="00C76F84" w:rsidP="00247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4729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м</w:t>
            </w:r>
            <w:r w:rsidRPr="00247299">
              <w:rPr>
                <w:rFonts w:ascii="Times New Roman" w:eastAsia="SimSun" w:hAnsi="Times New Roman"/>
                <w:bCs/>
                <w:kern w:val="1"/>
                <w:sz w:val="24"/>
                <w:szCs w:val="24"/>
                <w:vertAlign w:val="superscript"/>
                <w:lang w:eastAsia="hi-IN" w:bidi="hi-IN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504B" w14:textId="77777777" w:rsidR="00C76F84" w:rsidRPr="00247299" w:rsidRDefault="00C76F84" w:rsidP="00247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729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Термін оренди</w:t>
            </w:r>
          </w:p>
        </w:tc>
      </w:tr>
      <w:tr w:rsidR="00247299" w:rsidRPr="00247299" w14:paraId="70C2AF3E" w14:textId="77777777" w:rsidTr="0024729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D2BA3" w14:textId="77777777" w:rsidR="00C76F84" w:rsidRPr="00247299" w:rsidRDefault="00C76F84" w:rsidP="002C5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4729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FF7AA" w14:textId="77777777" w:rsidR="00C76F84" w:rsidRPr="00247299" w:rsidRDefault="00C76F84" w:rsidP="002C5F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4729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БІЛЕНЬКА Емілія Василівн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D115E" w14:textId="5A512DCC" w:rsidR="00C76F84" w:rsidRPr="00247299" w:rsidRDefault="00C76F84" w:rsidP="0024729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4729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.Хмельницький</w:t>
            </w:r>
            <w:proofErr w:type="spellEnd"/>
            <w:r w:rsidRPr="0024729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14:paraId="63B03078" w14:textId="7756C9D1" w:rsidR="00C76F84" w:rsidRPr="00247299" w:rsidRDefault="00C76F84" w:rsidP="0024729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4729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ул.Морозенка</w:t>
            </w:r>
            <w:proofErr w:type="spellEnd"/>
          </w:p>
          <w:p w14:paraId="794045F4" w14:textId="77777777" w:rsidR="00C76F84" w:rsidRPr="00247299" w:rsidRDefault="00C76F84" w:rsidP="0024729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729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810100000:19:004:020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3E564" w14:textId="28B59CE8" w:rsidR="00C76F84" w:rsidRPr="00247299" w:rsidRDefault="00C76F84" w:rsidP="002C5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4729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для городництва</w:t>
            </w:r>
            <w:r w:rsidR="0024729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4729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по </w:t>
            </w:r>
            <w:proofErr w:type="spellStart"/>
            <w:r w:rsidRPr="0024729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вул.Морозенка</w:t>
            </w:r>
            <w:proofErr w:type="spellEnd"/>
            <w:r w:rsidRPr="0024729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(витяг з Державного реєстру речових прав від 14.06.2023, </w:t>
            </w:r>
            <w:r w:rsidRPr="0024729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єстраційний номер об’єкта нерухомого майна 1356760368101, 1367545168101</w:t>
            </w:r>
            <w:r w:rsidRPr="0024729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  <w:p w14:paraId="643D87C5" w14:textId="77777777" w:rsidR="00C76F84" w:rsidRPr="00247299" w:rsidRDefault="00C76F84" w:rsidP="002C5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4729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атегорія земель – землі сільськогосподарського призначенн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E702D" w14:textId="0433835E" w:rsidR="00C76F84" w:rsidRPr="00247299" w:rsidRDefault="00C76F84" w:rsidP="002C5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7299">
              <w:rPr>
                <w:rFonts w:ascii="Times New Roman" w:eastAsia="Times New Roman" w:hAnsi="Times New Roman"/>
                <w:kern w:val="1"/>
                <w:sz w:val="24"/>
                <w:szCs w:val="24"/>
                <w:lang w:eastAsia="uk-UA" w:bidi="hi-IN"/>
              </w:rPr>
              <w:t>01.07</w:t>
            </w:r>
            <w:r w:rsidR="00247299">
              <w:rPr>
                <w:rFonts w:ascii="Times New Roman" w:eastAsia="Times New Roman" w:hAnsi="Times New Roman"/>
                <w:kern w:val="1"/>
                <w:sz w:val="24"/>
                <w:szCs w:val="24"/>
                <w:lang w:eastAsia="uk-UA" w:bidi="hi-IN"/>
              </w:rPr>
              <w:t>-</w:t>
            </w:r>
            <w:r w:rsidRPr="00247299">
              <w:rPr>
                <w:rFonts w:ascii="Times New Roman" w:eastAsia="Times New Roman" w:hAnsi="Times New Roman"/>
                <w:kern w:val="1"/>
                <w:sz w:val="24"/>
                <w:szCs w:val="24"/>
                <w:lang w:eastAsia="uk-UA" w:bidi="hi-IN"/>
              </w:rPr>
              <w:t>для городниц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23F7F" w14:textId="77777777" w:rsidR="00C76F84" w:rsidRPr="00247299" w:rsidRDefault="00C76F84" w:rsidP="002C5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4729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13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BA1D" w14:textId="3BCC99C2" w:rsidR="00C76F84" w:rsidRPr="00247299" w:rsidRDefault="00C76F84" w:rsidP="002C5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729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на 5 років </w:t>
            </w:r>
          </w:p>
        </w:tc>
      </w:tr>
    </w:tbl>
    <w:p w14:paraId="4C8A92B3" w14:textId="77777777" w:rsidR="00247299" w:rsidRPr="000E2FD5" w:rsidRDefault="00247299" w:rsidP="00247299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B2AB211" w14:textId="77777777" w:rsidR="00247299" w:rsidRPr="000E2FD5" w:rsidRDefault="00247299" w:rsidP="00247299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2FFE3C99" w14:textId="77777777" w:rsidR="00247299" w:rsidRPr="000E2FD5" w:rsidRDefault="00247299" w:rsidP="0024729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47678E53" w14:textId="77777777" w:rsidR="00247299" w:rsidRPr="000E2FD5" w:rsidRDefault="00247299" w:rsidP="0024729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6ACBF0B3" w14:textId="77777777" w:rsidR="00247299" w:rsidRPr="000E2FD5" w:rsidRDefault="00247299" w:rsidP="0024729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2CDDE81B" w14:textId="77777777" w:rsidR="00247299" w:rsidRPr="000E2FD5" w:rsidRDefault="00247299" w:rsidP="0024729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81E2EFF" w14:textId="77777777" w:rsidR="00247299" w:rsidRDefault="00247299" w:rsidP="0024729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E2F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sectPr w:rsidR="00247299" w:rsidSect="000E2FD5">
      <w:pgSz w:w="16838" w:h="11906" w:orient="landscape"/>
      <w:pgMar w:top="851" w:right="678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3692" w14:textId="77777777" w:rsidR="004E43E6" w:rsidRDefault="004E43E6" w:rsidP="00AF31A4">
      <w:pPr>
        <w:spacing w:after="0" w:line="240" w:lineRule="auto"/>
      </w:pPr>
      <w:r>
        <w:separator/>
      </w:r>
    </w:p>
  </w:endnote>
  <w:endnote w:type="continuationSeparator" w:id="0">
    <w:p w14:paraId="0B826675" w14:textId="77777777" w:rsidR="004E43E6" w:rsidRDefault="004E43E6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E2D7" w14:textId="77777777" w:rsidR="004E43E6" w:rsidRDefault="004E43E6" w:rsidP="00AF31A4">
      <w:pPr>
        <w:spacing w:after="0" w:line="240" w:lineRule="auto"/>
      </w:pPr>
      <w:r>
        <w:separator/>
      </w:r>
    </w:p>
  </w:footnote>
  <w:footnote w:type="continuationSeparator" w:id="0">
    <w:p w14:paraId="1C2566B6" w14:textId="77777777" w:rsidR="004E43E6" w:rsidRDefault="004E43E6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F02110A"/>
    <w:multiLevelType w:val="hybridMultilevel"/>
    <w:tmpl w:val="AE662B18"/>
    <w:lvl w:ilvl="0" w:tplc="DC44D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7D1393D"/>
    <w:multiLevelType w:val="hybridMultilevel"/>
    <w:tmpl w:val="C42EC86E"/>
    <w:lvl w:ilvl="0" w:tplc="A1E41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367C25"/>
    <w:multiLevelType w:val="hybridMultilevel"/>
    <w:tmpl w:val="56E2A390"/>
    <w:lvl w:ilvl="0" w:tplc="4198E2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4581586">
    <w:abstractNumId w:val="8"/>
  </w:num>
  <w:num w:numId="2" w16cid:durableId="357321204">
    <w:abstractNumId w:val="11"/>
  </w:num>
  <w:num w:numId="3" w16cid:durableId="1193763997">
    <w:abstractNumId w:val="10"/>
  </w:num>
  <w:num w:numId="4" w16cid:durableId="340358108">
    <w:abstractNumId w:val="7"/>
  </w:num>
  <w:num w:numId="5" w16cid:durableId="285701812">
    <w:abstractNumId w:val="0"/>
  </w:num>
  <w:num w:numId="6" w16cid:durableId="914900706">
    <w:abstractNumId w:val="13"/>
  </w:num>
  <w:num w:numId="7" w16cid:durableId="493883455">
    <w:abstractNumId w:val="9"/>
  </w:num>
  <w:num w:numId="8" w16cid:durableId="27805284">
    <w:abstractNumId w:val="4"/>
  </w:num>
  <w:num w:numId="9" w16cid:durableId="591204696">
    <w:abstractNumId w:val="2"/>
  </w:num>
  <w:num w:numId="10" w16cid:durableId="222448621">
    <w:abstractNumId w:val="5"/>
  </w:num>
  <w:num w:numId="11" w16cid:durableId="224264928">
    <w:abstractNumId w:val="3"/>
  </w:num>
  <w:num w:numId="12" w16cid:durableId="1828592214">
    <w:abstractNumId w:val="1"/>
  </w:num>
  <w:num w:numId="13" w16cid:durableId="489177282">
    <w:abstractNumId w:val="15"/>
  </w:num>
  <w:num w:numId="14" w16cid:durableId="139924738">
    <w:abstractNumId w:val="12"/>
  </w:num>
  <w:num w:numId="15" w16cid:durableId="311492883">
    <w:abstractNumId w:val="14"/>
  </w:num>
  <w:num w:numId="16" w16cid:durableId="1852523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7E"/>
    <w:rsid w:val="000018C1"/>
    <w:rsid w:val="0000317A"/>
    <w:rsid w:val="00003B3F"/>
    <w:rsid w:val="00007038"/>
    <w:rsid w:val="000070D4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75DA"/>
    <w:rsid w:val="00027981"/>
    <w:rsid w:val="00027B6E"/>
    <w:rsid w:val="00030472"/>
    <w:rsid w:val="00030FAF"/>
    <w:rsid w:val="000312DE"/>
    <w:rsid w:val="0003179E"/>
    <w:rsid w:val="00031AB8"/>
    <w:rsid w:val="00032483"/>
    <w:rsid w:val="0003253F"/>
    <w:rsid w:val="0003347A"/>
    <w:rsid w:val="00034E9B"/>
    <w:rsid w:val="00035838"/>
    <w:rsid w:val="000359BE"/>
    <w:rsid w:val="00035EF0"/>
    <w:rsid w:val="00036981"/>
    <w:rsid w:val="00040948"/>
    <w:rsid w:val="000413B6"/>
    <w:rsid w:val="000420CF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4893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E1F"/>
    <w:rsid w:val="00073A39"/>
    <w:rsid w:val="00074E06"/>
    <w:rsid w:val="00074F17"/>
    <w:rsid w:val="0007504E"/>
    <w:rsid w:val="000751AA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694"/>
    <w:rsid w:val="00086B18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649"/>
    <w:rsid w:val="000A0D5D"/>
    <w:rsid w:val="000A16A0"/>
    <w:rsid w:val="000A24E9"/>
    <w:rsid w:val="000A3B03"/>
    <w:rsid w:val="000A3C95"/>
    <w:rsid w:val="000A4A06"/>
    <w:rsid w:val="000A4A10"/>
    <w:rsid w:val="000A5E54"/>
    <w:rsid w:val="000A5FD8"/>
    <w:rsid w:val="000A6706"/>
    <w:rsid w:val="000A78EA"/>
    <w:rsid w:val="000B0ED3"/>
    <w:rsid w:val="000B1706"/>
    <w:rsid w:val="000B1FC9"/>
    <w:rsid w:val="000B2071"/>
    <w:rsid w:val="000B33C8"/>
    <w:rsid w:val="000B354B"/>
    <w:rsid w:val="000B3E8A"/>
    <w:rsid w:val="000B51FC"/>
    <w:rsid w:val="000C15D1"/>
    <w:rsid w:val="000C214E"/>
    <w:rsid w:val="000C2B34"/>
    <w:rsid w:val="000C2C4F"/>
    <w:rsid w:val="000C4485"/>
    <w:rsid w:val="000C53A0"/>
    <w:rsid w:val="000C53E6"/>
    <w:rsid w:val="000C5A2B"/>
    <w:rsid w:val="000C61AA"/>
    <w:rsid w:val="000C6CE2"/>
    <w:rsid w:val="000C79A7"/>
    <w:rsid w:val="000D0883"/>
    <w:rsid w:val="000D0A41"/>
    <w:rsid w:val="000D14D6"/>
    <w:rsid w:val="000D210E"/>
    <w:rsid w:val="000D2C59"/>
    <w:rsid w:val="000D5108"/>
    <w:rsid w:val="000D6BE8"/>
    <w:rsid w:val="000E028F"/>
    <w:rsid w:val="000E0746"/>
    <w:rsid w:val="000E1BEF"/>
    <w:rsid w:val="000E2AAD"/>
    <w:rsid w:val="000E2FD5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23FE"/>
    <w:rsid w:val="00123A11"/>
    <w:rsid w:val="00123E8F"/>
    <w:rsid w:val="00124835"/>
    <w:rsid w:val="0012671C"/>
    <w:rsid w:val="00127CCF"/>
    <w:rsid w:val="00133800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978"/>
    <w:rsid w:val="0015453D"/>
    <w:rsid w:val="00154D77"/>
    <w:rsid w:val="00155375"/>
    <w:rsid w:val="001559F4"/>
    <w:rsid w:val="00155FB2"/>
    <w:rsid w:val="00157B63"/>
    <w:rsid w:val="00157BFA"/>
    <w:rsid w:val="00157F29"/>
    <w:rsid w:val="0016046F"/>
    <w:rsid w:val="00160E7C"/>
    <w:rsid w:val="00163123"/>
    <w:rsid w:val="00163A54"/>
    <w:rsid w:val="00163F3F"/>
    <w:rsid w:val="00165579"/>
    <w:rsid w:val="00165A3C"/>
    <w:rsid w:val="001663E9"/>
    <w:rsid w:val="00166711"/>
    <w:rsid w:val="00167365"/>
    <w:rsid w:val="00170045"/>
    <w:rsid w:val="00170ACE"/>
    <w:rsid w:val="00170CE4"/>
    <w:rsid w:val="00170D32"/>
    <w:rsid w:val="001714DC"/>
    <w:rsid w:val="001715FE"/>
    <w:rsid w:val="00171715"/>
    <w:rsid w:val="00172AEE"/>
    <w:rsid w:val="00172F47"/>
    <w:rsid w:val="00173177"/>
    <w:rsid w:val="00174151"/>
    <w:rsid w:val="001744CA"/>
    <w:rsid w:val="001756AE"/>
    <w:rsid w:val="0017653F"/>
    <w:rsid w:val="00176711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6D4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2CF8"/>
    <w:rsid w:val="001C554F"/>
    <w:rsid w:val="001C5E4B"/>
    <w:rsid w:val="001C6D1D"/>
    <w:rsid w:val="001D142F"/>
    <w:rsid w:val="001D1998"/>
    <w:rsid w:val="001D24EC"/>
    <w:rsid w:val="001D27E0"/>
    <w:rsid w:val="001D3043"/>
    <w:rsid w:val="001D3102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DA4"/>
    <w:rsid w:val="001E1CC3"/>
    <w:rsid w:val="001E1E3D"/>
    <w:rsid w:val="001E2AA2"/>
    <w:rsid w:val="001E3130"/>
    <w:rsid w:val="001E39C6"/>
    <w:rsid w:val="001E6701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4ED4"/>
    <w:rsid w:val="0020524F"/>
    <w:rsid w:val="00205791"/>
    <w:rsid w:val="002068FF"/>
    <w:rsid w:val="0020778C"/>
    <w:rsid w:val="0021164A"/>
    <w:rsid w:val="002117B4"/>
    <w:rsid w:val="00211DAC"/>
    <w:rsid w:val="00212916"/>
    <w:rsid w:val="00213343"/>
    <w:rsid w:val="00215D3D"/>
    <w:rsid w:val="0021660F"/>
    <w:rsid w:val="0021661D"/>
    <w:rsid w:val="00216AFB"/>
    <w:rsid w:val="00217392"/>
    <w:rsid w:val="0021773A"/>
    <w:rsid w:val="00217D6E"/>
    <w:rsid w:val="002208C2"/>
    <w:rsid w:val="002208D7"/>
    <w:rsid w:val="00221273"/>
    <w:rsid w:val="00223EEA"/>
    <w:rsid w:val="0022429A"/>
    <w:rsid w:val="002250C6"/>
    <w:rsid w:val="00225196"/>
    <w:rsid w:val="00226046"/>
    <w:rsid w:val="00226367"/>
    <w:rsid w:val="002277F7"/>
    <w:rsid w:val="00227A84"/>
    <w:rsid w:val="002302D4"/>
    <w:rsid w:val="002309F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37BE8"/>
    <w:rsid w:val="00240DAE"/>
    <w:rsid w:val="002420B4"/>
    <w:rsid w:val="002437E3"/>
    <w:rsid w:val="00245FC4"/>
    <w:rsid w:val="0024679A"/>
    <w:rsid w:val="00246D36"/>
    <w:rsid w:val="00247299"/>
    <w:rsid w:val="00247362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241"/>
    <w:rsid w:val="00265701"/>
    <w:rsid w:val="00265B03"/>
    <w:rsid w:val="00266E8B"/>
    <w:rsid w:val="0026775A"/>
    <w:rsid w:val="002679EA"/>
    <w:rsid w:val="002706BB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FF0"/>
    <w:rsid w:val="0028576F"/>
    <w:rsid w:val="00287064"/>
    <w:rsid w:val="002874A0"/>
    <w:rsid w:val="00287510"/>
    <w:rsid w:val="002909C2"/>
    <w:rsid w:val="00290F78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456D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48C"/>
    <w:rsid w:val="002B7AE6"/>
    <w:rsid w:val="002B7E14"/>
    <w:rsid w:val="002C0C45"/>
    <w:rsid w:val="002C1090"/>
    <w:rsid w:val="002C2323"/>
    <w:rsid w:val="002C281F"/>
    <w:rsid w:val="002C2DDF"/>
    <w:rsid w:val="002C2E33"/>
    <w:rsid w:val="002C3328"/>
    <w:rsid w:val="002C563F"/>
    <w:rsid w:val="002C5990"/>
    <w:rsid w:val="002C5A3F"/>
    <w:rsid w:val="002C5F51"/>
    <w:rsid w:val="002C6A36"/>
    <w:rsid w:val="002C76CE"/>
    <w:rsid w:val="002C7A35"/>
    <w:rsid w:val="002D0D38"/>
    <w:rsid w:val="002D0E04"/>
    <w:rsid w:val="002D1132"/>
    <w:rsid w:val="002D1628"/>
    <w:rsid w:val="002D2AD4"/>
    <w:rsid w:val="002D4073"/>
    <w:rsid w:val="002D4688"/>
    <w:rsid w:val="002D7960"/>
    <w:rsid w:val="002D7EDD"/>
    <w:rsid w:val="002D7FC6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F01C1"/>
    <w:rsid w:val="002F18AB"/>
    <w:rsid w:val="002F1ED7"/>
    <w:rsid w:val="002F2377"/>
    <w:rsid w:val="002F272D"/>
    <w:rsid w:val="002F31B9"/>
    <w:rsid w:val="002F3580"/>
    <w:rsid w:val="002F445A"/>
    <w:rsid w:val="002F6651"/>
    <w:rsid w:val="002F6B90"/>
    <w:rsid w:val="002F770C"/>
    <w:rsid w:val="003019EC"/>
    <w:rsid w:val="003029CF"/>
    <w:rsid w:val="003029D7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A7A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4A5D"/>
    <w:rsid w:val="00324E53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6D80"/>
    <w:rsid w:val="00357283"/>
    <w:rsid w:val="003575D4"/>
    <w:rsid w:val="0036019F"/>
    <w:rsid w:val="00360C6B"/>
    <w:rsid w:val="00360FB1"/>
    <w:rsid w:val="00361E8F"/>
    <w:rsid w:val="00362359"/>
    <w:rsid w:val="003623AB"/>
    <w:rsid w:val="00362852"/>
    <w:rsid w:val="0036290F"/>
    <w:rsid w:val="00362A20"/>
    <w:rsid w:val="00364CE0"/>
    <w:rsid w:val="003673E4"/>
    <w:rsid w:val="0036760B"/>
    <w:rsid w:val="00367943"/>
    <w:rsid w:val="00367A98"/>
    <w:rsid w:val="00367D86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0C78"/>
    <w:rsid w:val="00392291"/>
    <w:rsid w:val="00392652"/>
    <w:rsid w:val="00392698"/>
    <w:rsid w:val="00393BA7"/>
    <w:rsid w:val="003949C3"/>
    <w:rsid w:val="00395A09"/>
    <w:rsid w:val="00396AD2"/>
    <w:rsid w:val="003972C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3C98"/>
    <w:rsid w:val="003B3C9B"/>
    <w:rsid w:val="003B4443"/>
    <w:rsid w:val="003B596F"/>
    <w:rsid w:val="003B7C33"/>
    <w:rsid w:val="003C0532"/>
    <w:rsid w:val="003C054D"/>
    <w:rsid w:val="003C1091"/>
    <w:rsid w:val="003C1997"/>
    <w:rsid w:val="003C1C60"/>
    <w:rsid w:val="003C2F0E"/>
    <w:rsid w:val="003C36A5"/>
    <w:rsid w:val="003C36F1"/>
    <w:rsid w:val="003C3EBD"/>
    <w:rsid w:val="003C5434"/>
    <w:rsid w:val="003C65FC"/>
    <w:rsid w:val="003C67EC"/>
    <w:rsid w:val="003D0266"/>
    <w:rsid w:val="003D1565"/>
    <w:rsid w:val="003D16AD"/>
    <w:rsid w:val="003D21CF"/>
    <w:rsid w:val="003D2A91"/>
    <w:rsid w:val="003D54B4"/>
    <w:rsid w:val="003D5979"/>
    <w:rsid w:val="003D5ACC"/>
    <w:rsid w:val="003D5C46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4054"/>
    <w:rsid w:val="003E4D97"/>
    <w:rsid w:val="003E5410"/>
    <w:rsid w:val="003E5423"/>
    <w:rsid w:val="003E58E9"/>
    <w:rsid w:val="003E623C"/>
    <w:rsid w:val="003E67DF"/>
    <w:rsid w:val="003E7F07"/>
    <w:rsid w:val="003F19C7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6DF9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F64"/>
    <w:rsid w:val="00450637"/>
    <w:rsid w:val="00450874"/>
    <w:rsid w:val="00451AFB"/>
    <w:rsid w:val="00452B28"/>
    <w:rsid w:val="00452F12"/>
    <w:rsid w:val="00453442"/>
    <w:rsid w:val="00453492"/>
    <w:rsid w:val="00453724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2CF6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2A1E"/>
    <w:rsid w:val="00492C82"/>
    <w:rsid w:val="00493184"/>
    <w:rsid w:val="0049357B"/>
    <w:rsid w:val="00493646"/>
    <w:rsid w:val="00493A9B"/>
    <w:rsid w:val="004941B4"/>
    <w:rsid w:val="00495C91"/>
    <w:rsid w:val="00495F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56C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1DA6"/>
    <w:rsid w:val="004C1F31"/>
    <w:rsid w:val="004C3078"/>
    <w:rsid w:val="004C30D6"/>
    <w:rsid w:val="004C30FC"/>
    <w:rsid w:val="004C3504"/>
    <w:rsid w:val="004C5001"/>
    <w:rsid w:val="004C50B0"/>
    <w:rsid w:val="004C5D69"/>
    <w:rsid w:val="004C6AEC"/>
    <w:rsid w:val="004D005E"/>
    <w:rsid w:val="004D07BE"/>
    <w:rsid w:val="004D1063"/>
    <w:rsid w:val="004D1A89"/>
    <w:rsid w:val="004D20D0"/>
    <w:rsid w:val="004D215F"/>
    <w:rsid w:val="004D2ACB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1CB"/>
    <w:rsid w:val="004E067A"/>
    <w:rsid w:val="004E0F7D"/>
    <w:rsid w:val="004E17A8"/>
    <w:rsid w:val="004E1CCB"/>
    <w:rsid w:val="004E2834"/>
    <w:rsid w:val="004E2F10"/>
    <w:rsid w:val="004E3772"/>
    <w:rsid w:val="004E39F7"/>
    <w:rsid w:val="004E43E6"/>
    <w:rsid w:val="004E44AC"/>
    <w:rsid w:val="004E4716"/>
    <w:rsid w:val="004E4F97"/>
    <w:rsid w:val="004E5064"/>
    <w:rsid w:val="004E553C"/>
    <w:rsid w:val="004E6426"/>
    <w:rsid w:val="004E7599"/>
    <w:rsid w:val="004E7AEE"/>
    <w:rsid w:val="004F1052"/>
    <w:rsid w:val="004F1AA2"/>
    <w:rsid w:val="004F2065"/>
    <w:rsid w:val="004F20D2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29D"/>
    <w:rsid w:val="0050737E"/>
    <w:rsid w:val="0050795C"/>
    <w:rsid w:val="00510530"/>
    <w:rsid w:val="00510816"/>
    <w:rsid w:val="00511CC3"/>
    <w:rsid w:val="005130A0"/>
    <w:rsid w:val="0051339B"/>
    <w:rsid w:val="00514A1B"/>
    <w:rsid w:val="00514BEA"/>
    <w:rsid w:val="005151DD"/>
    <w:rsid w:val="00515F61"/>
    <w:rsid w:val="00516A07"/>
    <w:rsid w:val="00517DAA"/>
    <w:rsid w:val="005202A6"/>
    <w:rsid w:val="005202B5"/>
    <w:rsid w:val="005220C8"/>
    <w:rsid w:val="00522883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3726"/>
    <w:rsid w:val="0055473D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76A97"/>
    <w:rsid w:val="0058032E"/>
    <w:rsid w:val="00580995"/>
    <w:rsid w:val="00581305"/>
    <w:rsid w:val="005815B4"/>
    <w:rsid w:val="00582121"/>
    <w:rsid w:val="00582503"/>
    <w:rsid w:val="005825C2"/>
    <w:rsid w:val="00583EAD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54FD"/>
    <w:rsid w:val="005A62E2"/>
    <w:rsid w:val="005A6901"/>
    <w:rsid w:val="005A7610"/>
    <w:rsid w:val="005B0ACC"/>
    <w:rsid w:val="005B15B4"/>
    <w:rsid w:val="005B1A80"/>
    <w:rsid w:val="005B1F6D"/>
    <w:rsid w:val="005B2542"/>
    <w:rsid w:val="005B3804"/>
    <w:rsid w:val="005B3D98"/>
    <w:rsid w:val="005B51C3"/>
    <w:rsid w:val="005B5B46"/>
    <w:rsid w:val="005B5B8D"/>
    <w:rsid w:val="005B6687"/>
    <w:rsid w:val="005B66A5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D1171"/>
    <w:rsid w:val="005D161D"/>
    <w:rsid w:val="005D1942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534E"/>
    <w:rsid w:val="005E72BA"/>
    <w:rsid w:val="005F0156"/>
    <w:rsid w:val="005F0324"/>
    <w:rsid w:val="005F0449"/>
    <w:rsid w:val="005F0FE9"/>
    <w:rsid w:val="005F1D7D"/>
    <w:rsid w:val="005F2E67"/>
    <w:rsid w:val="005F771F"/>
    <w:rsid w:val="00600709"/>
    <w:rsid w:val="006016DF"/>
    <w:rsid w:val="006021A4"/>
    <w:rsid w:val="006048BA"/>
    <w:rsid w:val="00604A3C"/>
    <w:rsid w:val="00604BD9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AF3"/>
    <w:rsid w:val="0063218F"/>
    <w:rsid w:val="00632CEA"/>
    <w:rsid w:val="00632FD1"/>
    <w:rsid w:val="00633377"/>
    <w:rsid w:val="00633FA5"/>
    <w:rsid w:val="006344C3"/>
    <w:rsid w:val="00635BDF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558F"/>
    <w:rsid w:val="0065681D"/>
    <w:rsid w:val="00656843"/>
    <w:rsid w:val="0065728F"/>
    <w:rsid w:val="006617DF"/>
    <w:rsid w:val="006626BF"/>
    <w:rsid w:val="00662A53"/>
    <w:rsid w:val="006637CA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7EA"/>
    <w:rsid w:val="00673A02"/>
    <w:rsid w:val="00674E82"/>
    <w:rsid w:val="00675FD3"/>
    <w:rsid w:val="00676220"/>
    <w:rsid w:val="006765F4"/>
    <w:rsid w:val="006774EB"/>
    <w:rsid w:val="00677F40"/>
    <w:rsid w:val="00681C7A"/>
    <w:rsid w:val="00681D92"/>
    <w:rsid w:val="0068271B"/>
    <w:rsid w:val="00683472"/>
    <w:rsid w:val="00683CB3"/>
    <w:rsid w:val="00684C3E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667E"/>
    <w:rsid w:val="00696C0F"/>
    <w:rsid w:val="00697E54"/>
    <w:rsid w:val="006A0459"/>
    <w:rsid w:val="006A176B"/>
    <w:rsid w:val="006A1CAA"/>
    <w:rsid w:val="006B00CD"/>
    <w:rsid w:val="006B1828"/>
    <w:rsid w:val="006B1969"/>
    <w:rsid w:val="006B196F"/>
    <w:rsid w:val="006B2658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0F66"/>
    <w:rsid w:val="006C184A"/>
    <w:rsid w:val="006C22F7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892"/>
    <w:rsid w:val="006D0B23"/>
    <w:rsid w:val="006D17D3"/>
    <w:rsid w:val="006D2170"/>
    <w:rsid w:val="006D243C"/>
    <w:rsid w:val="006D2F6F"/>
    <w:rsid w:val="006D3809"/>
    <w:rsid w:val="006D62C6"/>
    <w:rsid w:val="006D685D"/>
    <w:rsid w:val="006D6D49"/>
    <w:rsid w:val="006D79DD"/>
    <w:rsid w:val="006E3A13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0F4E"/>
    <w:rsid w:val="00701774"/>
    <w:rsid w:val="00701C1F"/>
    <w:rsid w:val="00702ED3"/>
    <w:rsid w:val="0070396C"/>
    <w:rsid w:val="0070399A"/>
    <w:rsid w:val="007043EA"/>
    <w:rsid w:val="00705057"/>
    <w:rsid w:val="0070590E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20461"/>
    <w:rsid w:val="00721577"/>
    <w:rsid w:val="00721EB7"/>
    <w:rsid w:val="007231D9"/>
    <w:rsid w:val="00723322"/>
    <w:rsid w:val="00723FD9"/>
    <w:rsid w:val="0072500F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2EC"/>
    <w:rsid w:val="00733760"/>
    <w:rsid w:val="00733952"/>
    <w:rsid w:val="007352D3"/>
    <w:rsid w:val="00735323"/>
    <w:rsid w:val="00735453"/>
    <w:rsid w:val="00735688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1E"/>
    <w:rsid w:val="00745130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5CF9"/>
    <w:rsid w:val="00756556"/>
    <w:rsid w:val="0075791E"/>
    <w:rsid w:val="00760F6C"/>
    <w:rsid w:val="00762589"/>
    <w:rsid w:val="00764986"/>
    <w:rsid w:val="00764A0E"/>
    <w:rsid w:val="007659B8"/>
    <w:rsid w:val="00765FB8"/>
    <w:rsid w:val="00766333"/>
    <w:rsid w:val="00766D9B"/>
    <w:rsid w:val="00767BFA"/>
    <w:rsid w:val="00770F45"/>
    <w:rsid w:val="00772157"/>
    <w:rsid w:val="00772B13"/>
    <w:rsid w:val="00774276"/>
    <w:rsid w:val="007754CF"/>
    <w:rsid w:val="007758C5"/>
    <w:rsid w:val="007762DF"/>
    <w:rsid w:val="00776B27"/>
    <w:rsid w:val="00776CB4"/>
    <w:rsid w:val="00780EE2"/>
    <w:rsid w:val="007813A3"/>
    <w:rsid w:val="00781A93"/>
    <w:rsid w:val="00781C0E"/>
    <w:rsid w:val="0078200B"/>
    <w:rsid w:val="0078460F"/>
    <w:rsid w:val="00784AC7"/>
    <w:rsid w:val="00785C23"/>
    <w:rsid w:val="00785E98"/>
    <w:rsid w:val="007879A1"/>
    <w:rsid w:val="00787FE0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33B8"/>
    <w:rsid w:val="007B786D"/>
    <w:rsid w:val="007B7F70"/>
    <w:rsid w:val="007C044F"/>
    <w:rsid w:val="007C0DE9"/>
    <w:rsid w:val="007C0FB1"/>
    <w:rsid w:val="007C263C"/>
    <w:rsid w:val="007C28D8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20B3"/>
    <w:rsid w:val="007D25FF"/>
    <w:rsid w:val="007D3F50"/>
    <w:rsid w:val="007D57DB"/>
    <w:rsid w:val="007D5908"/>
    <w:rsid w:val="007D5CD1"/>
    <w:rsid w:val="007D78FD"/>
    <w:rsid w:val="007D7E7D"/>
    <w:rsid w:val="007E008A"/>
    <w:rsid w:val="007E05A3"/>
    <w:rsid w:val="007E1825"/>
    <w:rsid w:val="007E19C5"/>
    <w:rsid w:val="007E23F5"/>
    <w:rsid w:val="007E2418"/>
    <w:rsid w:val="007E31D9"/>
    <w:rsid w:val="007E3B8F"/>
    <w:rsid w:val="007E5451"/>
    <w:rsid w:val="007E6579"/>
    <w:rsid w:val="007E6D55"/>
    <w:rsid w:val="007E6F21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4FCC"/>
    <w:rsid w:val="00805468"/>
    <w:rsid w:val="008061AE"/>
    <w:rsid w:val="0080621E"/>
    <w:rsid w:val="00806C71"/>
    <w:rsid w:val="00807B5B"/>
    <w:rsid w:val="00807F5C"/>
    <w:rsid w:val="00812C4F"/>
    <w:rsid w:val="00812C82"/>
    <w:rsid w:val="00813831"/>
    <w:rsid w:val="008153B2"/>
    <w:rsid w:val="00816E50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A26"/>
    <w:rsid w:val="00830B47"/>
    <w:rsid w:val="008315E7"/>
    <w:rsid w:val="00831607"/>
    <w:rsid w:val="00831C74"/>
    <w:rsid w:val="00834C48"/>
    <w:rsid w:val="008379B9"/>
    <w:rsid w:val="00837EDA"/>
    <w:rsid w:val="00840A87"/>
    <w:rsid w:val="00840ABA"/>
    <w:rsid w:val="00840E45"/>
    <w:rsid w:val="008424D0"/>
    <w:rsid w:val="008425A6"/>
    <w:rsid w:val="00843485"/>
    <w:rsid w:val="00844B81"/>
    <w:rsid w:val="00844F46"/>
    <w:rsid w:val="008455FC"/>
    <w:rsid w:val="00846016"/>
    <w:rsid w:val="0084655A"/>
    <w:rsid w:val="0084741E"/>
    <w:rsid w:val="0084794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57733"/>
    <w:rsid w:val="008601B2"/>
    <w:rsid w:val="00864BBE"/>
    <w:rsid w:val="00864D9F"/>
    <w:rsid w:val="00865EBD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CF"/>
    <w:rsid w:val="00884408"/>
    <w:rsid w:val="008864E1"/>
    <w:rsid w:val="008873E8"/>
    <w:rsid w:val="00887993"/>
    <w:rsid w:val="008879E5"/>
    <w:rsid w:val="00891AD4"/>
    <w:rsid w:val="00892A53"/>
    <w:rsid w:val="00893D64"/>
    <w:rsid w:val="00895347"/>
    <w:rsid w:val="008954FF"/>
    <w:rsid w:val="00895B3D"/>
    <w:rsid w:val="00896983"/>
    <w:rsid w:val="00896C7C"/>
    <w:rsid w:val="00896E35"/>
    <w:rsid w:val="008971B3"/>
    <w:rsid w:val="008A22BA"/>
    <w:rsid w:val="008A23F7"/>
    <w:rsid w:val="008A2862"/>
    <w:rsid w:val="008A2A13"/>
    <w:rsid w:val="008A3799"/>
    <w:rsid w:val="008A4131"/>
    <w:rsid w:val="008A51FB"/>
    <w:rsid w:val="008A6021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8A0"/>
    <w:rsid w:val="008C0B5F"/>
    <w:rsid w:val="008C0F1F"/>
    <w:rsid w:val="008C2CCD"/>
    <w:rsid w:val="008C3870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D79F9"/>
    <w:rsid w:val="008E0232"/>
    <w:rsid w:val="008E0567"/>
    <w:rsid w:val="008E0C4C"/>
    <w:rsid w:val="008E2064"/>
    <w:rsid w:val="008E222B"/>
    <w:rsid w:val="008E2BD5"/>
    <w:rsid w:val="008E2CDF"/>
    <w:rsid w:val="008E44BC"/>
    <w:rsid w:val="008E5E43"/>
    <w:rsid w:val="008E6050"/>
    <w:rsid w:val="008E6321"/>
    <w:rsid w:val="008E68F2"/>
    <w:rsid w:val="008E6D1D"/>
    <w:rsid w:val="008E6E3E"/>
    <w:rsid w:val="008E707E"/>
    <w:rsid w:val="008F0499"/>
    <w:rsid w:val="008F06D0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C5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57A7"/>
    <w:rsid w:val="0091644F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6994"/>
    <w:rsid w:val="00927EE6"/>
    <w:rsid w:val="00930BA7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654"/>
    <w:rsid w:val="00945B66"/>
    <w:rsid w:val="00947065"/>
    <w:rsid w:val="00947AE3"/>
    <w:rsid w:val="009508AC"/>
    <w:rsid w:val="0095192F"/>
    <w:rsid w:val="00952291"/>
    <w:rsid w:val="00954F3A"/>
    <w:rsid w:val="009553A2"/>
    <w:rsid w:val="00955697"/>
    <w:rsid w:val="0095598F"/>
    <w:rsid w:val="00956F64"/>
    <w:rsid w:val="009609F4"/>
    <w:rsid w:val="00960AB1"/>
    <w:rsid w:val="00961699"/>
    <w:rsid w:val="0096208E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3AB0"/>
    <w:rsid w:val="00983CA2"/>
    <w:rsid w:val="00983E5D"/>
    <w:rsid w:val="00984620"/>
    <w:rsid w:val="009848C3"/>
    <w:rsid w:val="00984AB6"/>
    <w:rsid w:val="009856E4"/>
    <w:rsid w:val="00985828"/>
    <w:rsid w:val="00987330"/>
    <w:rsid w:val="00987BAE"/>
    <w:rsid w:val="00990B0F"/>
    <w:rsid w:val="0099220B"/>
    <w:rsid w:val="00993910"/>
    <w:rsid w:val="00993ACB"/>
    <w:rsid w:val="00993D4F"/>
    <w:rsid w:val="0099402C"/>
    <w:rsid w:val="009942B0"/>
    <w:rsid w:val="009970BF"/>
    <w:rsid w:val="009A0097"/>
    <w:rsid w:val="009A1268"/>
    <w:rsid w:val="009A313F"/>
    <w:rsid w:val="009A523F"/>
    <w:rsid w:val="009A54AA"/>
    <w:rsid w:val="009A63BE"/>
    <w:rsid w:val="009A7644"/>
    <w:rsid w:val="009B1066"/>
    <w:rsid w:val="009B12CA"/>
    <w:rsid w:val="009B1468"/>
    <w:rsid w:val="009B16C7"/>
    <w:rsid w:val="009B2006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5B5A"/>
    <w:rsid w:val="009E636E"/>
    <w:rsid w:val="009E694F"/>
    <w:rsid w:val="009E7499"/>
    <w:rsid w:val="009F1566"/>
    <w:rsid w:val="009F5A66"/>
    <w:rsid w:val="009F70A1"/>
    <w:rsid w:val="00A0040B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C6"/>
    <w:rsid w:val="00A12164"/>
    <w:rsid w:val="00A128CA"/>
    <w:rsid w:val="00A12C25"/>
    <w:rsid w:val="00A1489D"/>
    <w:rsid w:val="00A15D7C"/>
    <w:rsid w:val="00A166CC"/>
    <w:rsid w:val="00A16A7E"/>
    <w:rsid w:val="00A17601"/>
    <w:rsid w:val="00A17C3D"/>
    <w:rsid w:val="00A21D8C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7B"/>
    <w:rsid w:val="00A359D2"/>
    <w:rsid w:val="00A35C8C"/>
    <w:rsid w:val="00A37231"/>
    <w:rsid w:val="00A372AB"/>
    <w:rsid w:val="00A37975"/>
    <w:rsid w:val="00A37A8C"/>
    <w:rsid w:val="00A4067F"/>
    <w:rsid w:val="00A4178B"/>
    <w:rsid w:val="00A4362F"/>
    <w:rsid w:val="00A4423E"/>
    <w:rsid w:val="00A44E44"/>
    <w:rsid w:val="00A45ABA"/>
    <w:rsid w:val="00A45AC2"/>
    <w:rsid w:val="00A4669A"/>
    <w:rsid w:val="00A46E03"/>
    <w:rsid w:val="00A47955"/>
    <w:rsid w:val="00A47C9D"/>
    <w:rsid w:val="00A513B6"/>
    <w:rsid w:val="00A514C9"/>
    <w:rsid w:val="00A521BB"/>
    <w:rsid w:val="00A539AC"/>
    <w:rsid w:val="00A53ADF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4CE2"/>
    <w:rsid w:val="00A65A0A"/>
    <w:rsid w:val="00A668E1"/>
    <w:rsid w:val="00A709E3"/>
    <w:rsid w:val="00A7484B"/>
    <w:rsid w:val="00A7504A"/>
    <w:rsid w:val="00A754B8"/>
    <w:rsid w:val="00A76185"/>
    <w:rsid w:val="00A8044C"/>
    <w:rsid w:val="00A81E96"/>
    <w:rsid w:val="00A82B6C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90711"/>
    <w:rsid w:val="00A9075D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A716D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794"/>
    <w:rsid w:val="00AD299A"/>
    <w:rsid w:val="00AD2C2D"/>
    <w:rsid w:val="00AD3705"/>
    <w:rsid w:val="00AD4567"/>
    <w:rsid w:val="00AD4D93"/>
    <w:rsid w:val="00AD5B81"/>
    <w:rsid w:val="00AD6BF9"/>
    <w:rsid w:val="00AD6D3E"/>
    <w:rsid w:val="00AD76A2"/>
    <w:rsid w:val="00AD7E33"/>
    <w:rsid w:val="00AE0E65"/>
    <w:rsid w:val="00AE1673"/>
    <w:rsid w:val="00AE1757"/>
    <w:rsid w:val="00AE40BE"/>
    <w:rsid w:val="00AE6788"/>
    <w:rsid w:val="00AE685B"/>
    <w:rsid w:val="00AE6A86"/>
    <w:rsid w:val="00AE7EDD"/>
    <w:rsid w:val="00AF0121"/>
    <w:rsid w:val="00AF01E3"/>
    <w:rsid w:val="00AF0BF3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3DD4"/>
    <w:rsid w:val="00B0456F"/>
    <w:rsid w:val="00B057BB"/>
    <w:rsid w:val="00B05ECA"/>
    <w:rsid w:val="00B060BB"/>
    <w:rsid w:val="00B063DE"/>
    <w:rsid w:val="00B129B7"/>
    <w:rsid w:val="00B132D6"/>
    <w:rsid w:val="00B136EF"/>
    <w:rsid w:val="00B13DE6"/>
    <w:rsid w:val="00B15EEE"/>
    <w:rsid w:val="00B162B1"/>
    <w:rsid w:val="00B17C4C"/>
    <w:rsid w:val="00B24913"/>
    <w:rsid w:val="00B250F9"/>
    <w:rsid w:val="00B27103"/>
    <w:rsid w:val="00B2736D"/>
    <w:rsid w:val="00B27A71"/>
    <w:rsid w:val="00B30566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6BA"/>
    <w:rsid w:val="00B61927"/>
    <w:rsid w:val="00B61A02"/>
    <w:rsid w:val="00B621D9"/>
    <w:rsid w:val="00B6360E"/>
    <w:rsid w:val="00B6366C"/>
    <w:rsid w:val="00B64085"/>
    <w:rsid w:val="00B64999"/>
    <w:rsid w:val="00B65043"/>
    <w:rsid w:val="00B6603A"/>
    <w:rsid w:val="00B66259"/>
    <w:rsid w:val="00B668F5"/>
    <w:rsid w:val="00B70AAE"/>
    <w:rsid w:val="00B71949"/>
    <w:rsid w:val="00B71D1D"/>
    <w:rsid w:val="00B723A1"/>
    <w:rsid w:val="00B7277E"/>
    <w:rsid w:val="00B72CF9"/>
    <w:rsid w:val="00B72DEF"/>
    <w:rsid w:val="00B73011"/>
    <w:rsid w:val="00B73559"/>
    <w:rsid w:val="00B735CA"/>
    <w:rsid w:val="00B73628"/>
    <w:rsid w:val="00B74995"/>
    <w:rsid w:val="00B75385"/>
    <w:rsid w:val="00B75D02"/>
    <w:rsid w:val="00B77B29"/>
    <w:rsid w:val="00B77C11"/>
    <w:rsid w:val="00B80094"/>
    <w:rsid w:val="00B8209D"/>
    <w:rsid w:val="00B82C33"/>
    <w:rsid w:val="00B82DE2"/>
    <w:rsid w:val="00B84136"/>
    <w:rsid w:val="00B84A88"/>
    <w:rsid w:val="00B851D6"/>
    <w:rsid w:val="00B8528F"/>
    <w:rsid w:val="00B85F73"/>
    <w:rsid w:val="00B873CE"/>
    <w:rsid w:val="00B87CA8"/>
    <w:rsid w:val="00B9111F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973D3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2D72"/>
    <w:rsid w:val="00BB3A9B"/>
    <w:rsid w:val="00BB4824"/>
    <w:rsid w:val="00BB4F14"/>
    <w:rsid w:val="00BB66E6"/>
    <w:rsid w:val="00BB67F2"/>
    <w:rsid w:val="00BB7EF7"/>
    <w:rsid w:val="00BC2160"/>
    <w:rsid w:val="00BC3A56"/>
    <w:rsid w:val="00BC3E11"/>
    <w:rsid w:val="00BC48BB"/>
    <w:rsid w:val="00BC4AC5"/>
    <w:rsid w:val="00BC4DE3"/>
    <w:rsid w:val="00BC535A"/>
    <w:rsid w:val="00BC5620"/>
    <w:rsid w:val="00BC569A"/>
    <w:rsid w:val="00BC5F90"/>
    <w:rsid w:val="00BD11A1"/>
    <w:rsid w:val="00BD174E"/>
    <w:rsid w:val="00BD1D51"/>
    <w:rsid w:val="00BD3F7B"/>
    <w:rsid w:val="00BD4302"/>
    <w:rsid w:val="00BD4E61"/>
    <w:rsid w:val="00BD5214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B1F"/>
    <w:rsid w:val="00BE474E"/>
    <w:rsid w:val="00BE57CF"/>
    <w:rsid w:val="00BE605D"/>
    <w:rsid w:val="00BE62C7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C000DB"/>
    <w:rsid w:val="00C0192A"/>
    <w:rsid w:val="00C02927"/>
    <w:rsid w:val="00C04AAD"/>
    <w:rsid w:val="00C05353"/>
    <w:rsid w:val="00C06416"/>
    <w:rsid w:val="00C07075"/>
    <w:rsid w:val="00C128BF"/>
    <w:rsid w:val="00C15392"/>
    <w:rsid w:val="00C17616"/>
    <w:rsid w:val="00C17A60"/>
    <w:rsid w:val="00C2044C"/>
    <w:rsid w:val="00C2094A"/>
    <w:rsid w:val="00C20D8C"/>
    <w:rsid w:val="00C225EC"/>
    <w:rsid w:val="00C22C74"/>
    <w:rsid w:val="00C22CC3"/>
    <w:rsid w:val="00C2389C"/>
    <w:rsid w:val="00C23DD8"/>
    <w:rsid w:val="00C24483"/>
    <w:rsid w:val="00C24821"/>
    <w:rsid w:val="00C256F3"/>
    <w:rsid w:val="00C259EF"/>
    <w:rsid w:val="00C25F95"/>
    <w:rsid w:val="00C2600C"/>
    <w:rsid w:val="00C268E1"/>
    <w:rsid w:val="00C278E8"/>
    <w:rsid w:val="00C30A1B"/>
    <w:rsid w:val="00C31283"/>
    <w:rsid w:val="00C3182C"/>
    <w:rsid w:val="00C31A87"/>
    <w:rsid w:val="00C3232B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37C76"/>
    <w:rsid w:val="00C409A1"/>
    <w:rsid w:val="00C40EFB"/>
    <w:rsid w:val="00C40FEF"/>
    <w:rsid w:val="00C41040"/>
    <w:rsid w:val="00C41397"/>
    <w:rsid w:val="00C41693"/>
    <w:rsid w:val="00C41CD5"/>
    <w:rsid w:val="00C447C7"/>
    <w:rsid w:val="00C44A88"/>
    <w:rsid w:val="00C45702"/>
    <w:rsid w:val="00C45959"/>
    <w:rsid w:val="00C45B17"/>
    <w:rsid w:val="00C46A29"/>
    <w:rsid w:val="00C476E6"/>
    <w:rsid w:val="00C500EF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56BA"/>
    <w:rsid w:val="00C57789"/>
    <w:rsid w:val="00C577CC"/>
    <w:rsid w:val="00C57AAD"/>
    <w:rsid w:val="00C57D23"/>
    <w:rsid w:val="00C60261"/>
    <w:rsid w:val="00C6053B"/>
    <w:rsid w:val="00C606C5"/>
    <w:rsid w:val="00C6211A"/>
    <w:rsid w:val="00C64689"/>
    <w:rsid w:val="00C6534E"/>
    <w:rsid w:val="00C66824"/>
    <w:rsid w:val="00C66BA6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6F84"/>
    <w:rsid w:val="00C77A63"/>
    <w:rsid w:val="00C809EE"/>
    <w:rsid w:val="00C846FB"/>
    <w:rsid w:val="00C84885"/>
    <w:rsid w:val="00C8569A"/>
    <w:rsid w:val="00C85E39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51D5"/>
    <w:rsid w:val="00CA102F"/>
    <w:rsid w:val="00CA282E"/>
    <w:rsid w:val="00CA29D3"/>
    <w:rsid w:val="00CA2AF7"/>
    <w:rsid w:val="00CA42C7"/>
    <w:rsid w:val="00CA49EA"/>
    <w:rsid w:val="00CA4EC3"/>
    <w:rsid w:val="00CA4F9F"/>
    <w:rsid w:val="00CA6446"/>
    <w:rsid w:val="00CA6C87"/>
    <w:rsid w:val="00CA6CF9"/>
    <w:rsid w:val="00CA70A5"/>
    <w:rsid w:val="00CB13B7"/>
    <w:rsid w:val="00CB223E"/>
    <w:rsid w:val="00CB346B"/>
    <w:rsid w:val="00CB3512"/>
    <w:rsid w:val="00CB3B95"/>
    <w:rsid w:val="00CB4B5A"/>
    <w:rsid w:val="00CB4ED5"/>
    <w:rsid w:val="00CB6A29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0940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2669"/>
    <w:rsid w:val="00D72B06"/>
    <w:rsid w:val="00D72D23"/>
    <w:rsid w:val="00D7345B"/>
    <w:rsid w:val="00D738F9"/>
    <w:rsid w:val="00D73FE7"/>
    <w:rsid w:val="00D74990"/>
    <w:rsid w:val="00D74FDE"/>
    <w:rsid w:val="00D75C1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2AAD"/>
    <w:rsid w:val="00D9683F"/>
    <w:rsid w:val="00D97168"/>
    <w:rsid w:val="00D97194"/>
    <w:rsid w:val="00D972B8"/>
    <w:rsid w:val="00D9786C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7757"/>
    <w:rsid w:val="00DA7F46"/>
    <w:rsid w:val="00DB184B"/>
    <w:rsid w:val="00DB35EA"/>
    <w:rsid w:val="00DB5EF9"/>
    <w:rsid w:val="00DB60FC"/>
    <w:rsid w:val="00DB6674"/>
    <w:rsid w:val="00DC00F7"/>
    <w:rsid w:val="00DC0636"/>
    <w:rsid w:val="00DC1318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197B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65F7"/>
    <w:rsid w:val="00DE6627"/>
    <w:rsid w:val="00DE68CC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10C"/>
    <w:rsid w:val="00E102BE"/>
    <w:rsid w:val="00E1057A"/>
    <w:rsid w:val="00E11572"/>
    <w:rsid w:val="00E12391"/>
    <w:rsid w:val="00E12B4B"/>
    <w:rsid w:val="00E1384C"/>
    <w:rsid w:val="00E13CF0"/>
    <w:rsid w:val="00E15742"/>
    <w:rsid w:val="00E15908"/>
    <w:rsid w:val="00E159BE"/>
    <w:rsid w:val="00E16C91"/>
    <w:rsid w:val="00E1796D"/>
    <w:rsid w:val="00E17D24"/>
    <w:rsid w:val="00E20A9D"/>
    <w:rsid w:val="00E2177A"/>
    <w:rsid w:val="00E21C4E"/>
    <w:rsid w:val="00E21E0B"/>
    <w:rsid w:val="00E220C5"/>
    <w:rsid w:val="00E23CFC"/>
    <w:rsid w:val="00E25A95"/>
    <w:rsid w:val="00E26776"/>
    <w:rsid w:val="00E26AC4"/>
    <w:rsid w:val="00E30DEC"/>
    <w:rsid w:val="00E30FC7"/>
    <w:rsid w:val="00E3177D"/>
    <w:rsid w:val="00E321D0"/>
    <w:rsid w:val="00E322DE"/>
    <w:rsid w:val="00E331D4"/>
    <w:rsid w:val="00E33255"/>
    <w:rsid w:val="00E3344F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56E3"/>
    <w:rsid w:val="00E55829"/>
    <w:rsid w:val="00E56E11"/>
    <w:rsid w:val="00E56E79"/>
    <w:rsid w:val="00E573B7"/>
    <w:rsid w:val="00E573BB"/>
    <w:rsid w:val="00E57F32"/>
    <w:rsid w:val="00E61ECD"/>
    <w:rsid w:val="00E629F3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2EC8"/>
    <w:rsid w:val="00E73FAB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6098"/>
    <w:rsid w:val="00E862AF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26A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121B"/>
    <w:rsid w:val="00ED23C2"/>
    <w:rsid w:val="00ED300C"/>
    <w:rsid w:val="00ED3DDB"/>
    <w:rsid w:val="00ED6716"/>
    <w:rsid w:val="00ED675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5AFF"/>
    <w:rsid w:val="00EF6F4F"/>
    <w:rsid w:val="00EF7A41"/>
    <w:rsid w:val="00F00276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447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1FE1"/>
    <w:rsid w:val="00F329D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1E9D"/>
    <w:rsid w:val="00F52298"/>
    <w:rsid w:val="00F527B7"/>
    <w:rsid w:val="00F529E9"/>
    <w:rsid w:val="00F5348C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67F"/>
    <w:rsid w:val="00F747D6"/>
    <w:rsid w:val="00F74A2D"/>
    <w:rsid w:val="00F74D9A"/>
    <w:rsid w:val="00F75533"/>
    <w:rsid w:val="00F76374"/>
    <w:rsid w:val="00F7655F"/>
    <w:rsid w:val="00F7691C"/>
    <w:rsid w:val="00F771DD"/>
    <w:rsid w:val="00F773C0"/>
    <w:rsid w:val="00F77529"/>
    <w:rsid w:val="00F77548"/>
    <w:rsid w:val="00F776A9"/>
    <w:rsid w:val="00F779C3"/>
    <w:rsid w:val="00F80170"/>
    <w:rsid w:val="00F815DF"/>
    <w:rsid w:val="00F818E4"/>
    <w:rsid w:val="00F8307A"/>
    <w:rsid w:val="00F834CA"/>
    <w:rsid w:val="00F84197"/>
    <w:rsid w:val="00F843F1"/>
    <w:rsid w:val="00F846A4"/>
    <w:rsid w:val="00F8544E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3AD"/>
    <w:rsid w:val="00F97B31"/>
    <w:rsid w:val="00F97B4A"/>
    <w:rsid w:val="00FA0E4A"/>
    <w:rsid w:val="00FA1870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67B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FA8"/>
    <w:rsid w:val="00FC50F5"/>
    <w:rsid w:val="00FC6C0B"/>
    <w:rsid w:val="00FC6FA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F55"/>
    <w:rsid w:val="00FE429A"/>
    <w:rsid w:val="00FE5004"/>
    <w:rsid w:val="00FE5D8D"/>
    <w:rsid w:val="00FE7054"/>
    <w:rsid w:val="00FE7207"/>
    <w:rsid w:val="00FE75E0"/>
    <w:rsid w:val="00FE7D08"/>
    <w:rsid w:val="00FF0577"/>
    <w:rsid w:val="00FF0FCC"/>
    <w:rsid w:val="00FF1326"/>
    <w:rsid w:val="00FF2784"/>
    <w:rsid w:val="00FF3F3C"/>
    <w:rsid w:val="00FF4287"/>
    <w:rsid w:val="00FF4E59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2147F3"/>
  <w15:chartTrackingRefBased/>
  <w15:docId w15:val="{9B71F6CF-0C80-488F-9D84-AE757826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299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Шрифт абзацу за промовчанням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F746-64DF-42B5-9039-139B4168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89</Words>
  <Characters>2902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Олександр Шарлай</cp:lastModifiedBy>
  <cp:revision>2</cp:revision>
  <cp:lastPrinted>2023-11-29T09:47:00Z</cp:lastPrinted>
  <dcterms:created xsi:type="dcterms:W3CDTF">2023-11-29T09:55:00Z</dcterms:created>
  <dcterms:modified xsi:type="dcterms:W3CDTF">2023-11-29T09:55:00Z</dcterms:modified>
</cp:coreProperties>
</file>